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6D90" w14:textId="70AAF855" w:rsidR="00BD0C05" w:rsidRDefault="00C337E2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23C72A" wp14:editId="727F9DF6">
                <wp:simplePos x="0" y="0"/>
                <wp:positionH relativeFrom="column">
                  <wp:posOffset>8482965</wp:posOffset>
                </wp:positionH>
                <wp:positionV relativeFrom="paragraph">
                  <wp:posOffset>148590</wp:posOffset>
                </wp:positionV>
                <wp:extent cx="1798320" cy="278130"/>
                <wp:effectExtent l="0" t="0" r="0" b="7620"/>
                <wp:wrapNone/>
                <wp:docPr id="3533204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75089" w14:textId="0DB2AD4D" w:rsidR="00C60D95" w:rsidRPr="004C61F8" w:rsidRDefault="00C60D95" w:rsidP="00C60D95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NCIAL JUV.2026 Y DAMAS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3C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667.95pt;margin-top:11.7pt;width:141.6pt;height:2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" filled="f" stroked="f">
                <v:textbox>
                  <w:txbxContent>
                    <w:p w14:paraId="36175089" w14:textId="0DB2AD4D" w:rsidR="00C60D95" w:rsidRPr="004C61F8" w:rsidRDefault="00C60D95" w:rsidP="00C60D95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OVINCIAL JUV.2026 Y DAMAS 2027</w:t>
                      </w:r>
                    </w:p>
                  </w:txbxContent>
                </v:textbox>
              </v:shape>
            </w:pict>
          </mc:Fallback>
        </mc:AlternateContent>
      </w:r>
      <w:r w:rsidR="00976EF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372A27" wp14:editId="44BA24E4">
                <wp:simplePos x="0" y="0"/>
                <wp:positionH relativeFrom="column">
                  <wp:posOffset>12062460</wp:posOffset>
                </wp:positionH>
                <wp:positionV relativeFrom="paragraph">
                  <wp:posOffset>212090</wp:posOffset>
                </wp:positionV>
                <wp:extent cx="1954530" cy="278130"/>
                <wp:effectExtent l="0" t="0" r="0" b="7620"/>
                <wp:wrapNone/>
                <wp:docPr id="2217770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A7B3A7" w14:textId="45B48EE5" w:rsidR="000225E3" w:rsidRPr="004C61F8" w:rsidRDefault="000225E3" w:rsidP="000225E3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ALUZ U-16</w:t>
                            </w:r>
                            <w:r w:rsidR="0006590A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U-21 2026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 Damas</w:t>
                            </w:r>
                            <w:r w:rsidR="0006590A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6590A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2A27" id="_x0000_s1027" type="#_x0000_t202" style="position:absolute;margin-left:949.8pt;margin-top:16.7pt;width:153.9pt;height:2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" filled="f" stroked="f">
                <v:textbox>
                  <w:txbxContent>
                    <w:p w14:paraId="59A7B3A7" w14:textId="45B48EE5" w:rsidR="000225E3" w:rsidRPr="004C61F8" w:rsidRDefault="000225E3" w:rsidP="000225E3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DALUZ U-16</w:t>
                      </w:r>
                      <w:r w:rsidR="0006590A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, U-21 2026</w:t>
                      </w: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 Damas</w:t>
                      </w:r>
                      <w:r w:rsidR="0006590A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6590A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099A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4ECAA28" wp14:editId="34261C7D">
                <wp:simplePos x="0" y="0"/>
                <wp:positionH relativeFrom="column">
                  <wp:posOffset>6144260</wp:posOffset>
                </wp:positionH>
                <wp:positionV relativeFrom="paragraph">
                  <wp:posOffset>916940</wp:posOffset>
                </wp:positionV>
                <wp:extent cx="113665" cy="3810"/>
                <wp:effectExtent l="114300" t="190500" r="114935" b="186690"/>
                <wp:wrapNone/>
                <wp:docPr id="2139641644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366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373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0" o:spid="_x0000_s1026" type="#_x0000_t75" style="position:absolute;margin-left:478.1pt;margin-top:61.3pt;width:20.3pt;height:22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">
                <v:imagedata r:id="rId6" o:title=""/>
              </v:shape>
            </w:pict>
          </mc:Fallback>
        </mc:AlternateContent>
      </w:r>
      <w:r w:rsidR="00EC09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27B6EA" wp14:editId="351FC333">
                <wp:simplePos x="0" y="0"/>
                <wp:positionH relativeFrom="column">
                  <wp:posOffset>5697220</wp:posOffset>
                </wp:positionH>
                <wp:positionV relativeFrom="paragraph">
                  <wp:posOffset>562610</wp:posOffset>
                </wp:positionV>
                <wp:extent cx="1193377" cy="261620"/>
                <wp:effectExtent l="0" t="0" r="0" b="5080"/>
                <wp:wrapNone/>
                <wp:docPr id="10973033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377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FA4C9" w14:textId="77777777" w:rsidR="00DE76C7" w:rsidRPr="004C61F8" w:rsidRDefault="00DE76C7" w:rsidP="00DE76C7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UNIÓN ANDALU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B6EA" id="_x0000_s1028" type="#_x0000_t202" style="position:absolute;margin-left:448.6pt;margin-top:44.3pt;width:93.95pt;height:2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" filled="f" stroked="f">
                <v:textbox>
                  <w:txbxContent>
                    <w:p w14:paraId="260FA4C9" w14:textId="77777777" w:rsidR="00DE76C7" w:rsidRPr="004C61F8" w:rsidRDefault="00DE76C7" w:rsidP="00DE76C7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UNIÓN ANDALUZA</w:t>
                      </w:r>
                    </w:p>
                  </w:txbxContent>
                </v:textbox>
              </v:shape>
            </w:pict>
          </mc:Fallback>
        </mc:AlternateContent>
      </w:r>
      <w:r w:rsidR="00EE1BD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157690" wp14:editId="1E904290">
                <wp:simplePos x="0" y="0"/>
                <wp:positionH relativeFrom="column">
                  <wp:posOffset>12418272</wp:posOffset>
                </wp:positionH>
                <wp:positionV relativeFrom="paragraph">
                  <wp:posOffset>994198</wp:posOffset>
                </wp:positionV>
                <wp:extent cx="1439333" cy="287168"/>
                <wp:effectExtent l="0" t="0" r="0" b="0"/>
                <wp:wrapNone/>
                <wp:docPr id="5119160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287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8A633" w14:textId="4F2D3FC4" w:rsidR="00EE1BD4" w:rsidRPr="004C61F8" w:rsidRDefault="00EE1BD4" w:rsidP="00EE1BD4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ALUZ  LIGA CLUBES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7690" id="_x0000_s1029" type="#_x0000_t202" style="position:absolute;margin-left:977.8pt;margin-top:78.3pt;width:113.35pt;height:2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" filled="f" stroked="f">
                <v:textbox>
                  <w:txbxContent>
                    <w:p w14:paraId="69D8A633" w14:textId="4F2D3FC4" w:rsidR="00EE1BD4" w:rsidRPr="004C61F8" w:rsidRDefault="00EE1BD4" w:rsidP="00EE1BD4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DALUZ  LIGA CLUBES 2027</w:t>
                      </w:r>
                    </w:p>
                  </w:txbxContent>
                </v:textbox>
              </v:shape>
            </w:pict>
          </mc:Fallback>
        </mc:AlternateContent>
      </w:r>
      <w:r w:rsidR="00EE1BD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1F9A8F" wp14:editId="1F564949">
                <wp:simplePos x="0" y="0"/>
                <wp:positionH relativeFrom="column">
                  <wp:posOffset>4958927</wp:posOffset>
                </wp:positionH>
                <wp:positionV relativeFrom="paragraph">
                  <wp:posOffset>5709074</wp:posOffset>
                </wp:positionV>
                <wp:extent cx="2048510" cy="278278"/>
                <wp:effectExtent l="0" t="0" r="0" b="7620"/>
                <wp:wrapNone/>
                <wp:docPr id="6998380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278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D3229" w14:textId="041F69E3" w:rsidR="00EE1BD4" w:rsidRPr="004C61F8" w:rsidRDefault="00EE1BD4" w:rsidP="00EE1BD4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A9F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ALUZ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 COSTA MASCULINO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9A8F" id="_x0000_s1030" type="#_x0000_t202" style="position:absolute;margin-left:390.45pt;margin-top:449.55pt;width:161.3pt;height:21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" filled="f" stroked="f">
                <v:textbox>
                  <w:txbxContent>
                    <w:p w14:paraId="054D3229" w14:textId="041F69E3" w:rsidR="00EE1BD4" w:rsidRPr="004C61F8" w:rsidRDefault="00EE1BD4" w:rsidP="00EE1BD4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7A9F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ALUZ </w:t>
                      </w: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R COSTA MASCULINO 2027</w:t>
                      </w:r>
                    </w:p>
                  </w:txbxContent>
                </v:textbox>
              </v:shape>
            </w:pict>
          </mc:Fallback>
        </mc:AlternateContent>
      </w:r>
      <w:r w:rsidR="00EE1BD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8F2E41" wp14:editId="4C46271F">
                <wp:simplePos x="0" y="0"/>
                <wp:positionH relativeFrom="column">
                  <wp:posOffset>5807075</wp:posOffset>
                </wp:positionH>
                <wp:positionV relativeFrom="paragraph">
                  <wp:posOffset>6284595</wp:posOffset>
                </wp:positionV>
                <wp:extent cx="428625" cy="261620"/>
                <wp:effectExtent l="0" t="0" r="0" b="5080"/>
                <wp:wrapNone/>
                <wp:docPr id="15880156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140F4" w14:textId="77777777" w:rsidR="004C5191" w:rsidRPr="004C61F8" w:rsidRDefault="004C5191" w:rsidP="004C5191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1F8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2E41" id="_x0000_s1031" type="#_x0000_t202" style="position:absolute;margin-left:457.25pt;margin-top:494.85pt;width:33.75pt;height:2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" filled="f" stroked="f">
                <v:textbox>
                  <w:txbxContent>
                    <w:p w14:paraId="51F140F4" w14:textId="77777777" w:rsidR="004C5191" w:rsidRPr="004C61F8" w:rsidRDefault="004C5191" w:rsidP="004C5191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1F8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06590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D0B40B" wp14:editId="3A57B38B">
                <wp:simplePos x="0" y="0"/>
                <wp:positionH relativeFrom="column">
                  <wp:posOffset>1610995</wp:posOffset>
                </wp:positionH>
                <wp:positionV relativeFrom="paragraph">
                  <wp:posOffset>2726478</wp:posOffset>
                </wp:positionV>
                <wp:extent cx="1490133" cy="278278"/>
                <wp:effectExtent l="0" t="0" r="0" b="7620"/>
                <wp:wrapNone/>
                <wp:docPr id="18079644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133" cy="278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6821C" w14:textId="1897D038" w:rsidR="0006590A" w:rsidRPr="004C61F8" w:rsidRDefault="0006590A" w:rsidP="0006590A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ALUZ DAMAS CLUBES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B40B" id="_x0000_s1032" type="#_x0000_t202" style="position:absolute;margin-left:126.85pt;margin-top:214.7pt;width:117.35pt;height:2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" filled="f" stroked="f">
                <v:textbox>
                  <w:txbxContent>
                    <w:p w14:paraId="0146821C" w14:textId="1897D038" w:rsidR="0006590A" w:rsidRPr="004C61F8" w:rsidRDefault="0006590A" w:rsidP="0006590A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DALUZ DAMAS CLUBES 2027</w:t>
                      </w:r>
                    </w:p>
                  </w:txbxContent>
                </v:textbox>
              </v:shape>
            </w:pict>
          </mc:Fallback>
        </mc:AlternateContent>
      </w:r>
      <w:r w:rsidR="000225E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888DEC" wp14:editId="518FA8D2">
                <wp:simplePos x="0" y="0"/>
                <wp:positionH relativeFrom="column">
                  <wp:posOffset>8887672</wp:posOffset>
                </wp:positionH>
                <wp:positionV relativeFrom="paragraph">
                  <wp:posOffset>6383443</wp:posOffset>
                </wp:positionV>
                <wp:extent cx="1387898" cy="278278"/>
                <wp:effectExtent l="0" t="0" r="0" b="7620"/>
                <wp:wrapNone/>
                <wp:docPr id="16061918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898" cy="278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793F8" w14:textId="4CF594B8" w:rsidR="000225E3" w:rsidRPr="004C61F8" w:rsidRDefault="000225E3" w:rsidP="000225E3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TER+55 ANDALUZ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8DEC" id="_x0000_s1033" type="#_x0000_t202" style="position:absolute;margin-left:699.8pt;margin-top:502.65pt;width:109.3pt;height:2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" filled="f" stroked="f">
                <v:textbox>
                  <w:txbxContent>
                    <w:p w14:paraId="523793F8" w14:textId="4CF594B8" w:rsidR="000225E3" w:rsidRPr="004C61F8" w:rsidRDefault="000225E3" w:rsidP="000225E3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STER+55 ANDALUZ 2027</w:t>
                      </w:r>
                    </w:p>
                  </w:txbxContent>
                </v:textbox>
              </v:shape>
            </w:pict>
          </mc:Fallback>
        </mc:AlternateContent>
      </w:r>
      <w:r w:rsidR="000225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670AA" wp14:editId="0F4C6B84">
                <wp:simplePos x="0" y="0"/>
                <wp:positionH relativeFrom="column">
                  <wp:posOffset>9432290</wp:posOffset>
                </wp:positionH>
                <wp:positionV relativeFrom="paragraph">
                  <wp:posOffset>650028</wp:posOffset>
                </wp:positionV>
                <wp:extent cx="428625" cy="261620"/>
                <wp:effectExtent l="0" t="0" r="0" b="5080"/>
                <wp:wrapNone/>
                <wp:docPr id="19846591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C98A1" w14:textId="77777777" w:rsidR="00987BD9" w:rsidRPr="004C61F8" w:rsidRDefault="00987BD9" w:rsidP="00987BD9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1F8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70AA" id="_x0000_s1034" type="#_x0000_t202" style="position:absolute;margin-left:742.7pt;margin-top:51.2pt;width:33.75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" filled="f" stroked="f">
                <v:textbox>
                  <w:txbxContent>
                    <w:p w14:paraId="529C98A1" w14:textId="77777777" w:rsidR="00987BD9" w:rsidRPr="004C61F8" w:rsidRDefault="00987BD9" w:rsidP="00987BD9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1F8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4468D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156BA" wp14:editId="01C557A9">
                <wp:simplePos x="0" y="0"/>
                <wp:positionH relativeFrom="column">
                  <wp:posOffset>1279525</wp:posOffset>
                </wp:positionH>
                <wp:positionV relativeFrom="paragraph">
                  <wp:posOffset>5684097</wp:posOffset>
                </wp:positionV>
                <wp:extent cx="1566545" cy="245110"/>
                <wp:effectExtent l="0" t="0" r="0" b="2540"/>
                <wp:wrapNone/>
                <wp:docPr id="13817013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0B663" w14:textId="13C07ABA" w:rsidR="00CB67CE" w:rsidRPr="00DA4AB8" w:rsidRDefault="00CB67CE" w:rsidP="00CB67CE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CIONAL -U 16 – U21 DAM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56BA" id="_x0000_s1035" type="#_x0000_t202" style="position:absolute;margin-left:100.75pt;margin-top:447.55pt;width:123.35pt;height:1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" filled="f" stroked="f">
                <v:textbox>
                  <w:txbxContent>
                    <w:p w14:paraId="4180B663" w14:textId="13C07ABA" w:rsidR="00CB67CE" w:rsidRPr="00DA4AB8" w:rsidRDefault="00CB67CE" w:rsidP="00CB67CE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CIONAL -U 16 – U21 DAMAS  </w:t>
                      </w:r>
                    </w:p>
                  </w:txbxContent>
                </v:textbox>
              </v:shape>
            </w:pict>
          </mc:Fallback>
        </mc:AlternateContent>
      </w:r>
      <w:r w:rsidR="00C60D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B9D4A" wp14:editId="0AC0A46C">
                <wp:simplePos x="0" y="0"/>
                <wp:positionH relativeFrom="column">
                  <wp:posOffset>6005830</wp:posOffset>
                </wp:positionH>
                <wp:positionV relativeFrom="paragraph">
                  <wp:posOffset>1017270</wp:posOffset>
                </wp:positionV>
                <wp:extent cx="428625" cy="261620"/>
                <wp:effectExtent l="0" t="0" r="0" b="5080"/>
                <wp:wrapNone/>
                <wp:docPr id="5999074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76193" w14:textId="77777777" w:rsidR="00987BD9" w:rsidRPr="004C61F8" w:rsidRDefault="00987BD9" w:rsidP="00987BD9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1F8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9D4A" id="_x0000_s1036" type="#_x0000_t202" style="position:absolute;margin-left:472.9pt;margin-top:80.1pt;width:33.7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" filled="f" stroked="f">
                <v:textbox>
                  <w:txbxContent>
                    <w:p w14:paraId="0B876193" w14:textId="77777777" w:rsidR="00987BD9" w:rsidRPr="004C61F8" w:rsidRDefault="00987BD9" w:rsidP="00987BD9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1F8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C60D95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8FA4B5E" wp14:editId="1B70754B">
                <wp:simplePos x="0" y="0"/>
                <wp:positionH relativeFrom="column">
                  <wp:posOffset>6154420</wp:posOffset>
                </wp:positionH>
                <wp:positionV relativeFrom="paragraph">
                  <wp:posOffset>1321435</wp:posOffset>
                </wp:positionV>
                <wp:extent cx="179705" cy="0"/>
                <wp:effectExtent l="114300" t="190500" r="29845" b="190500"/>
                <wp:wrapNone/>
                <wp:docPr id="1668778057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970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C3F44" id="Entrada de lápiz 10" o:spid="_x0000_s1026" type="#_x0000_t75" style="position:absolute;margin-left:473.05pt;margin-top:104.05pt;width:37.2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KP+7ls&#10;AQAAAgMAAA4AAAAAAAAAAAAAAAAAPAIAAGRycy9lMm9Eb2MueG1sUEsBAi0AFAAGAAgAAAAhAO6R&#10;r0DlAQAAoAQAABAAAAAAAAAAAAAAAAAA1AMAAGRycy9pbmsvaW5rMS54bWxQSwECLQAUAAYACAAA&#10;ACEA1AnUr90AAAAMAQAADwAAAAAAAAAAAAAAAADn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 w:rsidR="0068492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00757E" wp14:editId="44506F3D">
                <wp:simplePos x="0" y="0"/>
                <wp:positionH relativeFrom="column">
                  <wp:posOffset>662305</wp:posOffset>
                </wp:positionH>
                <wp:positionV relativeFrom="paragraph">
                  <wp:posOffset>3094990</wp:posOffset>
                </wp:positionV>
                <wp:extent cx="1387898" cy="278278"/>
                <wp:effectExtent l="0" t="0" r="0" b="7620"/>
                <wp:wrapNone/>
                <wp:docPr id="4792048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898" cy="278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9CD78" w14:textId="34EC5031" w:rsidR="0068492E" w:rsidRPr="004C61F8" w:rsidRDefault="0068492E" w:rsidP="0068492E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DIAL MASTER+55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757E" id="_x0000_s1037" type="#_x0000_t202" style="position:absolute;margin-left:52.15pt;margin-top:243.7pt;width:109.3pt;height:2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" filled="f" stroked="f">
                <v:textbox>
                  <w:txbxContent>
                    <w:p w14:paraId="6129CD78" w14:textId="34EC5031" w:rsidR="0068492E" w:rsidRPr="004C61F8" w:rsidRDefault="0068492E" w:rsidP="0068492E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NDIAL MASTER+55 2026</w:t>
                      </w:r>
                    </w:p>
                  </w:txbxContent>
                </v:textbox>
              </v:shape>
            </w:pict>
          </mc:Fallback>
        </mc:AlternateContent>
      </w:r>
      <w:r w:rsidR="0068492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4AB80AB" wp14:editId="5CC8602C">
                <wp:simplePos x="0" y="0"/>
                <wp:positionH relativeFrom="column">
                  <wp:posOffset>-1052660</wp:posOffset>
                </wp:positionH>
                <wp:positionV relativeFrom="paragraph">
                  <wp:posOffset>1281435</wp:posOffset>
                </wp:positionV>
                <wp:extent cx="360" cy="360"/>
                <wp:effectExtent l="114300" t="190500" r="114300" b="190500"/>
                <wp:wrapNone/>
                <wp:docPr id="1795601504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82EE" id="Entrada de lápiz 45" o:spid="_x0000_s1026" type="#_x0000_t75" style="position:absolute;margin-left:-88.55pt;margin-top:89.55pt;width:11.4pt;height:2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">
                <v:imagedata r:id="rId10" o:title=""/>
              </v:shape>
            </w:pict>
          </mc:Fallback>
        </mc:AlternateContent>
      </w:r>
      <w:r w:rsidR="0068492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F0E18FE" wp14:editId="0E1E5473">
                <wp:simplePos x="0" y="0"/>
                <wp:positionH relativeFrom="column">
                  <wp:posOffset>-1052660</wp:posOffset>
                </wp:positionH>
                <wp:positionV relativeFrom="paragraph">
                  <wp:posOffset>1281435</wp:posOffset>
                </wp:positionV>
                <wp:extent cx="360" cy="360"/>
                <wp:effectExtent l="114300" t="190500" r="114300" b="190500"/>
                <wp:wrapNone/>
                <wp:docPr id="980081675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1BE0" id="Entrada de lápiz 44" o:spid="_x0000_s1026" type="#_x0000_t75" style="position:absolute;margin-left:-88.55pt;margin-top:89.55pt;width:11.4pt;height:2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">
                <v:imagedata r:id="rId10" o:title=""/>
              </v:shape>
            </w:pict>
          </mc:Fallback>
        </mc:AlternateContent>
      </w:r>
      <w:r w:rsidR="0068492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548A27B" wp14:editId="3C9A78CC">
                <wp:simplePos x="0" y="0"/>
                <wp:positionH relativeFrom="column">
                  <wp:posOffset>-1052660</wp:posOffset>
                </wp:positionH>
                <wp:positionV relativeFrom="paragraph">
                  <wp:posOffset>1281435</wp:posOffset>
                </wp:positionV>
                <wp:extent cx="360" cy="360"/>
                <wp:effectExtent l="114300" t="190500" r="114300" b="190500"/>
                <wp:wrapNone/>
                <wp:docPr id="119144078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1FA98" id="Entrada de lápiz 43" o:spid="_x0000_s1026" type="#_x0000_t75" style="position:absolute;margin-left:-88.55pt;margin-top:89.55pt;width:11.4pt;height:2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">
                <v:imagedata r:id="rId10" o:title=""/>
              </v:shape>
            </w:pict>
          </mc:Fallback>
        </mc:AlternateContent>
      </w:r>
      <w:r w:rsidR="00CB67C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E6E1E10" wp14:editId="0D190CB8">
                <wp:simplePos x="0" y="0"/>
                <wp:positionH relativeFrom="column">
                  <wp:posOffset>14625700</wp:posOffset>
                </wp:positionH>
                <wp:positionV relativeFrom="paragraph">
                  <wp:posOffset>6367860</wp:posOffset>
                </wp:positionV>
                <wp:extent cx="360" cy="360"/>
                <wp:effectExtent l="114300" t="190500" r="114300" b="190500"/>
                <wp:wrapNone/>
                <wp:docPr id="1141511037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8C01B" id="Entrada de lápiz 33" o:spid="_x0000_s1026" type="#_x0000_t75" style="position:absolute;margin-left:1146pt;margin-top:490.05pt;width:11.4pt;height:2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">
                <v:imagedata r:id="rId14" o:title=""/>
              </v:shape>
            </w:pict>
          </mc:Fallback>
        </mc:AlternateContent>
      </w:r>
      <w:r w:rsidR="00DE76C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0439B2" wp14:editId="1509A3D2">
                <wp:simplePos x="0" y="0"/>
                <wp:positionH relativeFrom="column">
                  <wp:posOffset>5672455</wp:posOffset>
                </wp:positionH>
                <wp:positionV relativeFrom="paragraph">
                  <wp:posOffset>-156210</wp:posOffset>
                </wp:positionV>
                <wp:extent cx="1143846" cy="303318"/>
                <wp:effectExtent l="0" t="0" r="0" b="1905"/>
                <wp:wrapNone/>
                <wp:docPr id="177897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846" cy="303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37D89" w14:textId="77777777" w:rsidR="00DE76C7" w:rsidRPr="004C61F8" w:rsidRDefault="00DE76C7" w:rsidP="00DE76C7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UNIÓN ESPAÑ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39B2" id="_x0000_s1038" type="#_x0000_t202" style="position:absolute;margin-left:446.65pt;margin-top:-12.3pt;width:90.05pt;height:2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" filled="f" stroked="f">
                <v:textbox>
                  <w:txbxContent>
                    <w:p w14:paraId="04837D89" w14:textId="77777777" w:rsidR="00DE76C7" w:rsidRPr="004C61F8" w:rsidRDefault="00DE76C7" w:rsidP="00DE76C7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UNIÓN ESPAÑOLA</w:t>
                      </w:r>
                    </w:p>
                  </w:txbxContent>
                </v:textbox>
              </v:shape>
            </w:pict>
          </mc:Fallback>
        </mc:AlternateContent>
      </w:r>
      <w:r w:rsidR="00DE76C7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62F0EF4" wp14:editId="2DDE72E0">
                <wp:simplePos x="0" y="0"/>
                <wp:positionH relativeFrom="column">
                  <wp:posOffset>6143625</wp:posOffset>
                </wp:positionH>
                <wp:positionV relativeFrom="paragraph">
                  <wp:posOffset>147955</wp:posOffset>
                </wp:positionV>
                <wp:extent cx="155575" cy="720"/>
                <wp:effectExtent l="114300" t="190500" r="73025" b="189865"/>
                <wp:wrapNone/>
                <wp:docPr id="1977719318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5575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45514" id="Entrada de lápiz 19" o:spid="_x0000_s1026" type="#_x0000_t75" style="position:absolute;margin-left:475.45pt;margin-top:-11.05pt;width:28.75pt;height:45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">
                <v:imagedata r:id="rId16" o:title=""/>
              </v:shape>
            </w:pict>
          </mc:Fallback>
        </mc:AlternateContent>
      </w:r>
      <w:r w:rsidR="00DE76C7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0FBC76A" wp14:editId="49E9CF12">
                <wp:simplePos x="0" y="0"/>
                <wp:positionH relativeFrom="column">
                  <wp:posOffset>-995045</wp:posOffset>
                </wp:positionH>
                <wp:positionV relativeFrom="paragraph">
                  <wp:posOffset>-1070610</wp:posOffset>
                </wp:positionV>
                <wp:extent cx="360" cy="360"/>
                <wp:effectExtent l="133350" t="209550" r="133350" b="247650"/>
                <wp:wrapNone/>
                <wp:docPr id="798793273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4256B" id="Entrada de lápiz 1" o:spid="_x0000_s1026" type="#_x0000_t75" style="position:absolute;margin-left:-85.45pt;margin-top:-98.45pt;width:14.2pt;height:28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">
                <v:imagedata r:id="rId18" o:title=""/>
              </v:shape>
            </w:pict>
          </mc:Fallback>
        </mc:AlternateContent>
      </w:r>
      <w:r w:rsidR="004C519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ECF0C7" wp14:editId="29B9BB42">
                <wp:simplePos x="0" y="0"/>
                <wp:positionH relativeFrom="column">
                  <wp:posOffset>9599507</wp:posOffset>
                </wp:positionH>
                <wp:positionV relativeFrom="paragraph">
                  <wp:posOffset>6019800</wp:posOffset>
                </wp:positionV>
                <wp:extent cx="428625" cy="261620"/>
                <wp:effectExtent l="0" t="0" r="0" b="5080"/>
                <wp:wrapNone/>
                <wp:docPr id="10935437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B2101" w14:textId="77777777" w:rsidR="004C5191" w:rsidRPr="004C61F8" w:rsidRDefault="004C5191" w:rsidP="004C5191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1F8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F0C7" id="_x0000_s1039" type="#_x0000_t202" style="position:absolute;margin-left:755.85pt;margin-top:474pt;width:33.75pt;height:2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" filled="f" stroked="f">
                <v:textbox>
                  <w:txbxContent>
                    <w:p w14:paraId="40EB2101" w14:textId="77777777" w:rsidR="004C5191" w:rsidRPr="004C61F8" w:rsidRDefault="004C5191" w:rsidP="004C5191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1F8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4C51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BCD539" wp14:editId="5551A506">
                <wp:simplePos x="0" y="0"/>
                <wp:positionH relativeFrom="column">
                  <wp:posOffset>13061315</wp:posOffset>
                </wp:positionH>
                <wp:positionV relativeFrom="paragraph">
                  <wp:posOffset>2956772</wp:posOffset>
                </wp:positionV>
                <wp:extent cx="428625" cy="261620"/>
                <wp:effectExtent l="0" t="0" r="0" b="5080"/>
                <wp:wrapNone/>
                <wp:docPr id="2771982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A7803" w14:textId="77777777" w:rsidR="004C5191" w:rsidRPr="004C61F8" w:rsidRDefault="004C5191" w:rsidP="004C5191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1F8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D539" id="_x0000_s1040" type="#_x0000_t202" style="position:absolute;margin-left:1028.45pt;margin-top:232.8pt;width:33.75pt;height:2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" filled="f" stroked="f">
                <v:textbox>
                  <w:txbxContent>
                    <w:p w14:paraId="777A7803" w14:textId="77777777" w:rsidR="004C5191" w:rsidRPr="004C61F8" w:rsidRDefault="004C5191" w:rsidP="004C5191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1F8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4C519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C3B8E5" wp14:editId="3834AD0C">
                <wp:simplePos x="0" y="0"/>
                <wp:positionH relativeFrom="column">
                  <wp:posOffset>9429538</wp:posOffset>
                </wp:positionH>
                <wp:positionV relativeFrom="paragraph">
                  <wp:posOffset>2984288</wp:posOffset>
                </wp:positionV>
                <wp:extent cx="428625" cy="261620"/>
                <wp:effectExtent l="0" t="0" r="0" b="5080"/>
                <wp:wrapNone/>
                <wp:docPr id="563676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AE753" w14:textId="77777777" w:rsidR="004C5191" w:rsidRPr="004C61F8" w:rsidRDefault="004C5191" w:rsidP="004C5191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1F8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B8E5" id="_x0000_s1041" type="#_x0000_t202" style="position:absolute;margin-left:742.5pt;margin-top:235pt;width:33.75pt;height:2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" filled="f" stroked="f">
                <v:textbox>
                  <w:txbxContent>
                    <w:p w14:paraId="1B5AE753" w14:textId="77777777" w:rsidR="004C5191" w:rsidRPr="004C61F8" w:rsidRDefault="004C5191" w:rsidP="004C5191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1F8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4C519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7169DA" wp14:editId="57DF8557">
                <wp:simplePos x="0" y="0"/>
                <wp:positionH relativeFrom="column">
                  <wp:posOffset>5796915</wp:posOffset>
                </wp:positionH>
                <wp:positionV relativeFrom="paragraph">
                  <wp:posOffset>2984077</wp:posOffset>
                </wp:positionV>
                <wp:extent cx="428625" cy="261620"/>
                <wp:effectExtent l="0" t="0" r="0" b="5080"/>
                <wp:wrapNone/>
                <wp:docPr id="15923355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88768" w14:textId="77777777" w:rsidR="004C5191" w:rsidRPr="004C61F8" w:rsidRDefault="004C5191" w:rsidP="004C5191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1F8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69DA" id="_x0000_s1042" type="#_x0000_t202" style="position:absolute;margin-left:456.45pt;margin-top:234.95pt;width:33.75pt;height:2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" filled="f" stroked="f">
                <v:textbox>
                  <w:txbxContent>
                    <w:p w14:paraId="4F088768" w14:textId="77777777" w:rsidR="004C5191" w:rsidRPr="004C61F8" w:rsidRDefault="004C5191" w:rsidP="004C5191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1F8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4C5191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96DC652" wp14:editId="350B4E98">
                <wp:simplePos x="0" y="0"/>
                <wp:positionH relativeFrom="column">
                  <wp:posOffset>9765453</wp:posOffset>
                </wp:positionH>
                <wp:positionV relativeFrom="paragraph">
                  <wp:posOffset>6326505</wp:posOffset>
                </wp:positionV>
                <wp:extent cx="179705" cy="0"/>
                <wp:effectExtent l="114300" t="190500" r="29845" b="190500"/>
                <wp:wrapNone/>
                <wp:docPr id="1298737734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970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58731" id="Entrada de lápiz 10" o:spid="_x0000_s1026" type="#_x0000_t75" style="position:absolute;margin-left:757.4pt;margin-top:498.15pt;width:37.2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KP+7ls&#10;AQAAAgMAAA4AAAAAAAAAAAAAAAAAPAIAAGRycy9lMm9Eb2MueG1sUEsBAi0AFAAGAAgAAAAhAPIX&#10;b0bkAQAAoAQAABAAAAAAAAAAAAAAAAAA1AMAAGRycy9pbmsvaW5rMS54bWxQSwECLQAUAAYACAAA&#10;ACEA9WUx3N4AAAANAQAADwAAAAAAAAAAAAAAAADm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 w:rsidR="008D1B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88BED" wp14:editId="0DD2FDF4">
                <wp:simplePos x="0" y="0"/>
                <wp:positionH relativeFrom="column">
                  <wp:posOffset>1591945</wp:posOffset>
                </wp:positionH>
                <wp:positionV relativeFrom="paragraph">
                  <wp:posOffset>207645</wp:posOffset>
                </wp:positionV>
                <wp:extent cx="1175385" cy="228600"/>
                <wp:effectExtent l="0" t="0" r="0" b="0"/>
                <wp:wrapNone/>
                <wp:docPr id="585131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25A07" w14:textId="58FA53AE" w:rsidR="008D1BEB" w:rsidRPr="00BB2DA7" w:rsidRDefault="008D1BEB" w:rsidP="008D1BE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DA7">
                              <w:rPr>
                                <w:rFonts w:ascii="Bahnschrift" w:hAnsi="Bahnschrift"/>
                                <w:b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UNI</w:t>
                            </w:r>
                            <w:r w:rsidR="00C92EE5">
                              <w:rPr>
                                <w:rFonts w:ascii="Bahnschrift" w:hAnsi="Bahnschrift"/>
                                <w:b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BB2DA7">
                              <w:rPr>
                                <w:rFonts w:ascii="Bahnschrift" w:hAnsi="Bahnschrift"/>
                                <w:b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8BED" id="_x0000_s1043" type="#_x0000_t202" style="position:absolute;margin-left:125.35pt;margin-top:16.35pt;width:92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" filled="f" stroked="f">
                <v:textbox>
                  <w:txbxContent>
                    <w:p w14:paraId="24D25A07" w14:textId="58FA53AE" w:rsidR="008D1BEB" w:rsidRPr="00BB2DA7" w:rsidRDefault="008D1BEB" w:rsidP="008D1BE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DA7">
                        <w:rPr>
                          <w:rFonts w:ascii="Bahnschrift" w:hAnsi="Bahnschrift"/>
                          <w:b/>
                          <w:bCs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UNI</w:t>
                      </w:r>
                      <w:r w:rsidR="00C92EE5">
                        <w:rPr>
                          <w:rFonts w:ascii="Bahnschrift" w:hAnsi="Bahnschrift"/>
                          <w:b/>
                          <w:bCs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BB2DA7">
                        <w:rPr>
                          <w:rFonts w:ascii="Bahnschrift" w:hAnsi="Bahnschrift"/>
                          <w:b/>
                          <w:bCs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CLUB</w:t>
                      </w:r>
                    </w:p>
                  </w:txbxContent>
                </v:textbox>
              </v:shape>
            </w:pict>
          </mc:Fallback>
        </mc:AlternateContent>
      </w:r>
      <w:r w:rsidR="008D1BEB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3138E31" wp14:editId="72654038">
                <wp:simplePos x="0" y="0"/>
                <wp:positionH relativeFrom="column">
                  <wp:posOffset>2134870</wp:posOffset>
                </wp:positionH>
                <wp:positionV relativeFrom="paragraph">
                  <wp:posOffset>540385</wp:posOffset>
                </wp:positionV>
                <wp:extent cx="108000" cy="360"/>
                <wp:effectExtent l="114300" t="190500" r="120650" b="190500"/>
                <wp:wrapNone/>
                <wp:docPr id="391473554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80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6463" id="Entrada de lápiz 3" o:spid="_x0000_s1026" type="#_x0000_t75" style="position:absolute;margin-left:162.5pt;margin-top:31.3pt;width:19.7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">
                <v:imagedata r:id="rId21" o:title=""/>
              </v:shape>
            </w:pict>
          </mc:Fallback>
        </mc:AlternateContent>
      </w:r>
      <w:r w:rsidR="005F38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AB49C" wp14:editId="315DA898">
                <wp:simplePos x="0" y="0"/>
                <wp:positionH relativeFrom="column">
                  <wp:posOffset>1985282</wp:posOffset>
                </wp:positionH>
                <wp:positionV relativeFrom="paragraph">
                  <wp:posOffset>8238036</wp:posOffset>
                </wp:positionV>
                <wp:extent cx="2922270" cy="361950"/>
                <wp:effectExtent l="0" t="0" r="0" b="0"/>
                <wp:wrapNone/>
                <wp:docPr id="18492807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B151E" w14:textId="2833EFF9" w:rsidR="005F38F1" w:rsidRPr="00F51283" w:rsidRDefault="005F38F1" w:rsidP="005F38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1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LTIMA MODIFICACIÓN </w:t>
                            </w:r>
                            <w:r w:rsidR="00794A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571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4571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AB49C" id="Rectángulo 1" o:spid="_x0000_s1044" style="position:absolute;margin-left:156.3pt;margin-top:648.65pt;width:230.1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" fillcolor="#2a69a2" stroked="f">
                <v:fill color2="#9dc3e6" rotate="t" angle="180" colors="0 #2a69a2;31457f #609ed6;1 #9dc3e6" focus="100%" type="gradient"/>
                <v:textbox>
                  <w:txbxContent>
                    <w:p w14:paraId="165B151E" w14:textId="2833EFF9" w:rsidR="005F38F1" w:rsidRPr="00F51283" w:rsidRDefault="005F38F1" w:rsidP="005F38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512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ULTIMA MODIFICACIÓN </w:t>
                      </w:r>
                      <w:r w:rsidR="00794A61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57175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457175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  <w:r w:rsidR="005F38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DE672" wp14:editId="7119999F">
                <wp:simplePos x="0" y="0"/>
                <wp:positionH relativeFrom="column">
                  <wp:posOffset>5403215</wp:posOffset>
                </wp:positionH>
                <wp:positionV relativeFrom="paragraph">
                  <wp:posOffset>8009890</wp:posOffset>
                </wp:positionV>
                <wp:extent cx="8058150" cy="295275"/>
                <wp:effectExtent l="0" t="0" r="19050" b="28575"/>
                <wp:wrapNone/>
                <wp:docPr id="32376889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A5DFB" w14:textId="14352027" w:rsidR="005F38F1" w:rsidRPr="003D24BC" w:rsidRDefault="005F38F1" w:rsidP="005F38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24B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echas Escuela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E672" id="Rectángulo 2" o:spid="_x0000_s1045" style="position:absolute;margin-left:425.45pt;margin-top:630.7pt;width:634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textbox>
                  <w:txbxContent>
                    <w:p w14:paraId="097A5DFB" w14:textId="14352027" w:rsidR="005F38F1" w:rsidRPr="003D24BC" w:rsidRDefault="005F38F1" w:rsidP="005F38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D24B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echas Escuela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F38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5C6BE" wp14:editId="6287335C">
                <wp:simplePos x="0" y="0"/>
                <wp:positionH relativeFrom="column">
                  <wp:posOffset>5403215</wp:posOffset>
                </wp:positionH>
                <wp:positionV relativeFrom="paragraph">
                  <wp:posOffset>8171906</wp:posOffset>
                </wp:positionV>
                <wp:extent cx="8058150" cy="1266825"/>
                <wp:effectExtent l="0" t="0" r="19050" b="28575"/>
                <wp:wrapNone/>
                <wp:docPr id="16808173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643F9" w14:textId="77777777" w:rsidR="005F38F1" w:rsidRDefault="005F38F1" w:rsidP="005F38F1">
                            <w:pPr>
                              <w:spacing w:after="0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AA9EE4" w14:textId="68656CAA" w:rsidR="005F38F1" w:rsidRDefault="005F38F1" w:rsidP="005F38F1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º Curso: </w:t>
                            </w:r>
                            <w:r w:rsidR="0023345B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80C03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23345B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RZO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5º Curso:  </w:t>
                            </w:r>
                            <w:r w:rsidR="0023345B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 SEPTIEMBRE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39E7F32" w14:textId="6900FFF8" w:rsidR="005F38F1" w:rsidRPr="003D24BC" w:rsidRDefault="005F38F1" w:rsidP="005F38F1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º Curso: </w:t>
                            </w:r>
                            <w:r w:rsidR="0023345B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30 MAYO 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6</w:t>
                            </w: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º Curso: 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345B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 OCTUBRE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</w:p>
                          <w:p w14:paraId="0282905D" w14:textId="04205F9F" w:rsidR="005F38F1" w:rsidRPr="003D24BC" w:rsidRDefault="005F38F1" w:rsidP="005F38F1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º Curso:  </w:t>
                            </w:r>
                            <w:r w:rsidR="0023345B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 JUNIO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675F7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7</w:t>
                            </w: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º Curso: </w:t>
                            </w:r>
                            <w:r w:rsidR="0023345B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 NOVIEMBRE</w:t>
                            </w:r>
                          </w:p>
                          <w:p w14:paraId="65E8E22D" w14:textId="0AD49A7A" w:rsidR="005F38F1" w:rsidRPr="003D24BC" w:rsidRDefault="005F38F1" w:rsidP="005F38F1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º Curso: </w:t>
                            </w:r>
                            <w:r w:rsidR="0023345B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9 AGOSTO</w:t>
                            </w: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31472" w:rsidRPr="00D31472">
                              <w:rPr>
                                <w:sz w:val="24"/>
                                <w:szCs w:val="24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RSO TALLER PRESENCIAL</w:t>
                            </w:r>
                            <w:r w:rsidRPr="00D31472">
                              <w:rPr>
                                <w:sz w:val="24"/>
                                <w:szCs w:val="24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D31472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1 OCTUBRE</w:t>
                            </w:r>
                            <w:r w:rsidRPr="003D24BC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  <w:p w14:paraId="3239C080" w14:textId="77777777" w:rsidR="005F38F1" w:rsidRPr="00581937" w:rsidRDefault="005F38F1" w:rsidP="005F38F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C6BE" id="_x0000_s1046" type="#_x0000_t202" style="position:absolute;margin-left:425.45pt;margin-top:643.45pt;width:634.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" fillcolor="window" strokecolor="#bfbfbf" strokeweight="1pt">
                <v:textbox>
                  <w:txbxContent>
                    <w:p w14:paraId="654643F9" w14:textId="77777777" w:rsidR="005F38F1" w:rsidRDefault="005F38F1" w:rsidP="005F38F1">
                      <w:pPr>
                        <w:spacing w:after="0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AA9EE4" w14:textId="68656CAA" w:rsidR="005F38F1" w:rsidRDefault="005F38F1" w:rsidP="005F38F1">
                      <w:pPr>
                        <w:spacing w:after="0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º Curso: </w:t>
                      </w:r>
                      <w:r w:rsidR="0023345B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80C03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23345B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RZO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5º Curso:  </w:t>
                      </w:r>
                      <w:r w:rsidR="0023345B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 SEPTIEMBRE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39E7F32" w14:textId="6900FFF8" w:rsidR="005F38F1" w:rsidRPr="003D24BC" w:rsidRDefault="005F38F1" w:rsidP="005F38F1">
                      <w:pPr>
                        <w:spacing w:after="0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º Curso: </w:t>
                      </w:r>
                      <w:r w:rsidR="0023345B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30 MAYO 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6</w:t>
                      </w: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º Curso: 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345B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 OCTUBRE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</w:p>
                    <w:p w14:paraId="0282905D" w14:textId="04205F9F" w:rsidR="005F38F1" w:rsidRPr="003D24BC" w:rsidRDefault="005F38F1" w:rsidP="005F38F1">
                      <w:pPr>
                        <w:spacing w:after="0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º Curso:  </w:t>
                      </w:r>
                      <w:r w:rsidR="0023345B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 JUNIO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675F7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7</w:t>
                      </w: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º Curso: </w:t>
                      </w:r>
                      <w:r w:rsidR="0023345B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 NOVIEMBRE</w:t>
                      </w:r>
                    </w:p>
                    <w:p w14:paraId="65E8E22D" w14:textId="0AD49A7A" w:rsidR="005F38F1" w:rsidRPr="003D24BC" w:rsidRDefault="005F38F1" w:rsidP="005F38F1">
                      <w:pPr>
                        <w:spacing w:after="0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º Curso: </w:t>
                      </w:r>
                      <w:r w:rsidR="0023345B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9 AGOSTO</w:t>
                      </w: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31472" w:rsidRPr="00D31472">
                        <w:rPr>
                          <w:sz w:val="24"/>
                          <w:szCs w:val="24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RSO TALLER PRESENCIAL</w:t>
                      </w:r>
                      <w:r w:rsidRPr="00D31472">
                        <w:rPr>
                          <w:sz w:val="24"/>
                          <w:szCs w:val="24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D31472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1 OCTUBRE</w:t>
                      </w:r>
                      <w:r w:rsidRPr="003D24BC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</w:p>
                    <w:p w14:paraId="3239C080" w14:textId="77777777" w:rsidR="005F38F1" w:rsidRPr="00581937" w:rsidRDefault="005F38F1" w:rsidP="005F38F1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A24">
        <w:rPr>
          <w:noProof/>
        </w:rPr>
        <w:drawing>
          <wp:anchor distT="0" distB="0" distL="114300" distR="114300" simplePos="0" relativeHeight="251658240" behindDoc="1" locked="0" layoutInCell="1" allowOverlap="1" wp14:anchorId="1F0C5D3D" wp14:editId="148784EC">
            <wp:simplePos x="0" y="0"/>
            <wp:positionH relativeFrom="column">
              <wp:posOffset>-997585</wp:posOffset>
            </wp:positionH>
            <wp:positionV relativeFrom="paragraph">
              <wp:posOffset>-1068161</wp:posOffset>
            </wp:positionV>
            <wp:extent cx="15392127" cy="10796895"/>
            <wp:effectExtent l="0" t="0" r="635" b="5080"/>
            <wp:wrapNone/>
            <wp:docPr id="786903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3140" name="Imagen 7869031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127" cy="107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F71C2" w14:textId="645395B4" w:rsidR="00ED250C" w:rsidRDefault="00DE1592">
      <w:r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1FDDEF56" wp14:editId="54351189">
                <wp:simplePos x="0" y="0"/>
                <wp:positionH relativeFrom="column">
                  <wp:posOffset>9333230</wp:posOffset>
                </wp:positionH>
                <wp:positionV relativeFrom="paragraph">
                  <wp:posOffset>1171575</wp:posOffset>
                </wp:positionV>
                <wp:extent cx="579755" cy="635"/>
                <wp:effectExtent l="114300" t="190500" r="125095" b="189865"/>
                <wp:wrapNone/>
                <wp:docPr id="1125588102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97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08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5" o:spid="_x0000_s1026" type="#_x0000_t75" style="position:absolute;margin-left:729.25pt;margin-top:72.25pt;width:56.95pt;height:4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">
                <v:imagedata r:id="rId24" o:title="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B48C13B" wp14:editId="4F159508">
                <wp:simplePos x="0" y="0"/>
                <wp:positionH relativeFrom="column">
                  <wp:posOffset>2479675</wp:posOffset>
                </wp:positionH>
                <wp:positionV relativeFrom="paragraph">
                  <wp:posOffset>4334510</wp:posOffset>
                </wp:positionV>
                <wp:extent cx="171450" cy="360"/>
                <wp:effectExtent l="114300" t="190500" r="114300" b="190500"/>
                <wp:wrapNone/>
                <wp:docPr id="764104154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145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76D86" id="Entrada de lápiz 33" o:spid="_x0000_s1026" type="#_x0000_t75" style="position:absolute;margin-left:189.6pt;margin-top:329.95pt;width:24.8pt;height:22.7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CBAC04" wp14:editId="75A2F786">
                <wp:simplePos x="0" y="0"/>
                <wp:positionH relativeFrom="column">
                  <wp:posOffset>8475345</wp:posOffset>
                </wp:positionH>
                <wp:positionV relativeFrom="paragraph">
                  <wp:posOffset>1285875</wp:posOffset>
                </wp:positionV>
                <wp:extent cx="1798320" cy="278130"/>
                <wp:effectExtent l="0" t="0" r="0" b="7620"/>
                <wp:wrapNone/>
                <wp:docPr id="6304920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0B254" w14:textId="4DC4A149" w:rsidR="00976EF4" w:rsidRPr="004C61F8" w:rsidRDefault="00976EF4" w:rsidP="00976EF4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NCIAL INDIVIDUAL SENIOR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AC04" id="_x0000_s1047" type="#_x0000_t202" style="position:absolute;margin-left:667.35pt;margin-top:101.25pt;width:141.6pt;height:21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" filled="f" stroked="f">
                <v:textbox>
                  <w:txbxContent>
                    <w:p w14:paraId="0240B254" w14:textId="4DC4A149" w:rsidR="00976EF4" w:rsidRPr="004C61F8" w:rsidRDefault="00976EF4" w:rsidP="00976EF4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OVINCIAL INDIVIDUAL SENIOR 20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E033D9" wp14:editId="2DFCB710">
                <wp:simplePos x="0" y="0"/>
                <wp:positionH relativeFrom="column">
                  <wp:posOffset>9161780</wp:posOffset>
                </wp:positionH>
                <wp:positionV relativeFrom="paragraph">
                  <wp:posOffset>873125</wp:posOffset>
                </wp:positionV>
                <wp:extent cx="609600" cy="261620"/>
                <wp:effectExtent l="0" t="0" r="0" b="5080"/>
                <wp:wrapNone/>
                <wp:docPr id="2169521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B55DD" w14:textId="0CA4F54B" w:rsidR="00CB2F4E" w:rsidRPr="00CB2F4E" w:rsidRDefault="00CB2F4E" w:rsidP="00CB2F4E">
                            <w:pPr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F4E"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33D9" id="_x0000_s1048" type="#_x0000_t202" style="position:absolute;margin-left:721.4pt;margin-top:68.75pt;width:48pt;height:20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" filled="f" stroked="f">
                <v:textbox>
                  <w:txbxContent>
                    <w:p w14:paraId="20CB55DD" w14:textId="0CA4F54B" w:rsidR="00CB2F4E" w:rsidRPr="00CB2F4E" w:rsidRDefault="00CB2F4E" w:rsidP="00CB2F4E">
                      <w:pPr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F4E"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ESCU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996559" wp14:editId="398D9495">
                <wp:simplePos x="0" y="0"/>
                <wp:positionH relativeFrom="column">
                  <wp:posOffset>1281430</wp:posOffset>
                </wp:positionH>
                <wp:positionV relativeFrom="paragraph">
                  <wp:posOffset>4006575</wp:posOffset>
                </wp:positionV>
                <wp:extent cx="1663700" cy="278278"/>
                <wp:effectExtent l="0" t="0" r="0" b="7620"/>
                <wp:wrapNone/>
                <wp:docPr id="3046882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78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E4B7B" w14:textId="4CC297FB" w:rsidR="00794A61" w:rsidRPr="004C61F8" w:rsidRDefault="00794A61" w:rsidP="00794A61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CIONAL LIGA DE CLUBES 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6559" id="_x0000_s1049" type="#_x0000_t202" style="position:absolute;margin-left:100.9pt;margin-top:315.5pt;width:131pt;height:2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" filled="f" stroked="f">
                <v:textbox>
                  <w:txbxContent>
                    <w:p w14:paraId="690E4B7B" w14:textId="4CC297FB" w:rsidR="00794A61" w:rsidRPr="004C61F8" w:rsidRDefault="00794A61" w:rsidP="00794A61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ACIONAL LIGA DE CLUBES 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5A09095" wp14:editId="24DAF0D1">
                <wp:simplePos x="0" y="0"/>
                <wp:positionH relativeFrom="column">
                  <wp:posOffset>1315720</wp:posOffset>
                </wp:positionH>
                <wp:positionV relativeFrom="paragraph">
                  <wp:posOffset>4323715</wp:posOffset>
                </wp:positionV>
                <wp:extent cx="563245" cy="360"/>
                <wp:effectExtent l="114300" t="190500" r="122555" b="190500"/>
                <wp:wrapNone/>
                <wp:docPr id="1441138330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6324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429DB" id="Entrada de lápiz 33" o:spid="_x0000_s1026" type="#_x0000_t75" style="position:absolute;margin-left:97.95pt;margin-top:329.1pt;width:55.65pt;height:22.7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">
                <v:imagedata r:id="rId28" o:title="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63AC2C1" wp14:editId="485B5B79">
                <wp:simplePos x="0" y="0"/>
                <wp:positionH relativeFrom="column">
                  <wp:posOffset>9340850</wp:posOffset>
                </wp:positionH>
                <wp:positionV relativeFrom="paragraph">
                  <wp:posOffset>805815</wp:posOffset>
                </wp:positionV>
                <wp:extent cx="220980" cy="635"/>
                <wp:effectExtent l="114300" t="190500" r="121920" b="189865"/>
                <wp:wrapNone/>
                <wp:docPr id="1425824578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09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E0FF" id="Entrada de lápiz 35" o:spid="_x0000_s1026" type="#_x0000_t75" style="position:absolute;margin-left:729.85pt;margin-top:43.45pt;width:28.7pt;height:4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">
                <v:imagedata r:id="rId30" o:title=""/>
              </v:shape>
            </w:pict>
          </mc:Fallback>
        </mc:AlternateContent>
      </w:r>
      <w:r w:rsidR="00CB2F4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673CA83" wp14:editId="01158C80">
                <wp:simplePos x="0" y="0"/>
                <wp:positionH relativeFrom="column">
                  <wp:posOffset>5389245</wp:posOffset>
                </wp:positionH>
                <wp:positionV relativeFrom="paragraph">
                  <wp:posOffset>7397115</wp:posOffset>
                </wp:positionV>
                <wp:extent cx="944880" cy="261620"/>
                <wp:effectExtent l="0" t="0" r="0" b="5080"/>
                <wp:wrapNone/>
                <wp:docPr id="1237301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F3856D" w14:textId="6FAE5D7B" w:rsidR="00CB2F4E" w:rsidRPr="00CB2F4E" w:rsidRDefault="00CB2F4E" w:rsidP="00CB2F4E">
                            <w:pPr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F4E"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CA83" id="_x0000_s1047" type="#_x0000_t202" style="position:absolute;margin-left:424.35pt;margin-top:582.45pt;width:74.4pt;height:2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" filled="f" stroked="f">
                <v:textbox>
                  <w:txbxContent>
                    <w:p w14:paraId="05F3856D" w14:textId="6FAE5D7B" w:rsidR="00CB2F4E" w:rsidRPr="00CB2F4E" w:rsidRDefault="00CB2F4E" w:rsidP="00CB2F4E">
                      <w:pPr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F4E"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ESCUELA</w:t>
                      </w:r>
                      <w:r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ALLER</w:t>
                      </w:r>
                    </w:p>
                  </w:txbxContent>
                </v:textbox>
              </v:shape>
            </w:pict>
          </mc:Fallback>
        </mc:AlternateContent>
      </w:r>
      <w:r w:rsidR="00CB2F4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C5C84AA" wp14:editId="4D730F34">
                <wp:simplePos x="0" y="0"/>
                <wp:positionH relativeFrom="column">
                  <wp:posOffset>5709920</wp:posOffset>
                </wp:positionH>
                <wp:positionV relativeFrom="paragraph">
                  <wp:posOffset>7296785</wp:posOffset>
                </wp:positionV>
                <wp:extent cx="220980" cy="635"/>
                <wp:effectExtent l="114300" t="190500" r="121920" b="189865"/>
                <wp:wrapNone/>
                <wp:docPr id="1876910247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09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E3AD" id="Entrada de lápiz 35" o:spid="_x0000_s1026" type="#_x0000_t75" style="position:absolute;margin-left:443.95pt;margin-top:554.55pt;width:28.7pt;height:4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">
                <v:imagedata r:id="rId32" o:title=""/>
              </v:shape>
            </w:pict>
          </mc:Fallback>
        </mc:AlternateContent>
      </w:r>
      <w:r w:rsidR="00CB2F4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7855018" wp14:editId="7BD907BB">
                <wp:simplePos x="0" y="0"/>
                <wp:positionH relativeFrom="column">
                  <wp:posOffset>9718040</wp:posOffset>
                </wp:positionH>
                <wp:positionV relativeFrom="paragraph">
                  <wp:posOffset>6654165</wp:posOffset>
                </wp:positionV>
                <wp:extent cx="220980" cy="635"/>
                <wp:effectExtent l="114300" t="190500" r="121920" b="189865"/>
                <wp:wrapNone/>
                <wp:docPr id="187725922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09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3AEE" id="Entrada de lápiz 35" o:spid="_x0000_s1026" type="#_x0000_t75" style="position:absolute;margin-left:759.55pt;margin-top:503.95pt;width:28.7pt;height:4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">
                <v:imagedata r:id="rId32" o:title=""/>
              </v:shape>
            </w:pict>
          </mc:Fallback>
        </mc:AlternateContent>
      </w:r>
      <w:r w:rsidR="00CB2F4E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25B7C2" wp14:editId="6092E86F">
                <wp:simplePos x="0" y="0"/>
                <wp:positionH relativeFrom="column">
                  <wp:posOffset>9554845</wp:posOffset>
                </wp:positionH>
                <wp:positionV relativeFrom="paragraph">
                  <wp:posOffset>6753860</wp:posOffset>
                </wp:positionV>
                <wp:extent cx="609600" cy="261620"/>
                <wp:effectExtent l="0" t="0" r="0" b="5080"/>
                <wp:wrapNone/>
                <wp:docPr id="3631826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78BA3" w14:textId="77777777" w:rsidR="00CB2F4E" w:rsidRPr="00CB2F4E" w:rsidRDefault="00CB2F4E" w:rsidP="00CB2F4E">
                            <w:pPr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F4E"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B7C2" id="_x0000_s1048" type="#_x0000_t202" style="position:absolute;margin-left:752.35pt;margin-top:531.8pt;width:48pt;height:20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" filled="f" stroked="f">
                <v:textbox>
                  <w:txbxContent>
                    <w:p w14:paraId="73F78BA3" w14:textId="77777777" w:rsidR="00CB2F4E" w:rsidRPr="00CB2F4E" w:rsidRDefault="00CB2F4E" w:rsidP="00CB2F4E">
                      <w:pPr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F4E"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ESCUELA</w:t>
                      </w:r>
                    </w:p>
                  </w:txbxContent>
                </v:textbox>
              </v:shape>
            </w:pict>
          </mc:Fallback>
        </mc:AlternateContent>
      </w:r>
      <w:r w:rsidR="00CB2F4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44419C" wp14:editId="71AC0B0B">
                <wp:simplePos x="0" y="0"/>
                <wp:positionH relativeFrom="column">
                  <wp:posOffset>8646160</wp:posOffset>
                </wp:positionH>
                <wp:positionV relativeFrom="paragraph">
                  <wp:posOffset>7079615</wp:posOffset>
                </wp:positionV>
                <wp:extent cx="1126067" cy="278130"/>
                <wp:effectExtent l="0" t="0" r="0" b="7620"/>
                <wp:wrapNone/>
                <wp:docPr id="17507036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06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B26FA" w14:textId="77777777" w:rsidR="00CB67CE" w:rsidRPr="00DA4AB8" w:rsidRDefault="00CB67CE" w:rsidP="00CB67CE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 NACIONAL DÚ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419C" id="_x0000_s1049" type="#_x0000_t202" style="position:absolute;margin-left:680.8pt;margin-top:557.45pt;width:88.6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" filled="f" stroked="f">
                <v:textbox>
                  <w:txbxContent>
                    <w:p w14:paraId="412B26FA" w14:textId="77777777" w:rsidR="00CB67CE" w:rsidRPr="00DA4AB8" w:rsidRDefault="00CB67CE" w:rsidP="00CB67CE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 NACIONAL DÚOS  </w:t>
                      </w:r>
                    </w:p>
                  </w:txbxContent>
                </v:textbox>
              </v:shape>
            </w:pict>
          </mc:Fallback>
        </mc:AlternateContent>
      </w:r>
      <w:r w:rsidR="00CB2F4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1551562" wp14:editId="30EA5E44">
                <wp:simplePos x="0" y="0"/>
                <wp:positionH relativeFrom="column">
                  <wp:posOffset>8944610</wp:posOffset>
                </wp:positionH>
                <wp:positionV relativeFrom="paragraph">
                  <wp:posOffset>6664960</wp:posOffset>
                </wp:positionV>
                <wp:extent cx="610235" cy="635"/>
                <wp:effectExtent l="114300" t="190500" r="113665" b="189865"/>
                <wp:wrapNone/>
                <wp:docPr id="1593902170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102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60C6" id="Entrada de lápiz 43" o:spid="_x0000_s1026" type="#_x0000_t75" style="position:absolute;margin-left:698.65pt;margin-top:504.8pt;width:59.35pt;height:4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">
                <v:imagedata r:id="rId35" o:title=""/>
              </v:shape>
            </w:pict>
          </mc:Fallback>
        </mc:AlternateContent>
      </w:r>
      <w:r w:rsidR="00CB2F4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06AD59" wp14:editId="45440C02">
                <wp:simplePos x="0" y="0"/>
                <wp:positionH relativeFrom="column">
                  <wp:posOffset>8179435</wp:posOffset>
                </wp:positionH>
                <wp:positionV relativeFrom="paragraph">
                  <wp:posOffset>6374765</wp:posOffset>
                </wp:positionV>
                <wp:extent cx="1591733" cy="278278"/>
                <wp:effectExtent l="0" t="0" r="0" b="7620"/>
                <wp:wrapNone/>
                <wp:docPr id="4083224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278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DF37F" w14:textId="6F01A569" w:rsidR="00EE1BD4" w:rsidRPr="004C61F8" w:rsidRDefault="00EE1BD4" w:rsidP="00EE1BD4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ALUZ SELECTIVOS Mas.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AD59" id="_x0000_s1050" type="#_x0000_t202" style="position:absolute;margin-left:644.05pt;margin-top:501.95pt;width:125.35pt;height:2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" filled="f" stroked="f">
                <v:textbox>
                  <w:txbxContent>
                    <w:p w14:paraId="6BEDF37F" w14:textId="6F01A569" w:rsidR="00EE1BD4" w:rsidRPr="004C61F8" w:rsidRDefault="00EE1BD4" w:rsidP="00EE1BD4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DALUZ SELECTIVOS Mas. 2027</w:t>
                      </w:r>
                    </w:p>
                  </w:txbxContent>
                </v:textbox>
              </v:shape>
            </w:pict>
          </mc:Fallback>
        </mc:AlternateContent>
      </w:r>
      <w:r w:rsidR="00CB2F4E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35057C2" wp14:editId="1B9EDB4F">
                <wp:simplePos x="0" y="0"/>
                <wp:positionH relativeFrom="column">
                  <wp:posOffset>5531485</wp:posOffset>
                </wp:positionH>
                <wp:positionV relativeFrom="paragraph">
                  <wp:posOffset>6972300</wp:posOffset>
                </wp:positionV>
                <wp:extent cx="609600" cy="261620"/>
                <wp:effectExtent l="0" t="0" r="0" b="5080"/>
                <wp:wrapNone/>
                <wp:docPr id="15308995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B41D0" w14:textId="77777777" w:rsidR="00CB2F4E" w:rsidRPr="00CB2F4E" w:rsidRDefault="00CB2F4E" w:rsidP="00CB2F4E">
                            <w:pPr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F4E"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57C2" id="_x0000_s1051" type="#_x0000_t202" style="position:absolute;margin-left:435.55pt;margin-top:549pt;width:48pt;height:20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" filled="f" stroked="f">
                <v:textbox>
                  <w:txbxContent>
                    <w:p w14:paraId="697B41D0" w14:textId="77777777" w:rsidR="00CB2F4E" w:rsidRPr="00CB2F4E" w:rsidRDefault="00CB2F4E" w:rsidP="00CB2F4E">
                      <w:pPr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F4E"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ESCUELA</w:t>
                      </w:r>
                    </w:p>
                  </w:txbxContent>
                </v:textbox>
              </v:shape>
            </w:pict>
          </mc:Fallback>
        </mc:AlternateContent>
      </w:r>
      <w:r w:rsidR="00CB2F4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E0B93A4" wp14:editId="48FAAA72">
                <wp:simplePos x="0" y="0"/>
                <wp:positionH relativeFrom="column">
                  <wp:posOffset>5709920</wp:posOffset>
                </wp:positionH>
                <wp:positionV relativeFrom="paragraph">
                  <wp:posOffset>6872605</wp:posOffset>
                </wp:positionV>
                <wp:extent cx="220980" cy="635"/>
                <wp:effectExtent l="114300" t="190500" r="121920" b="189865"/>
                <wp:wrapNone/>
                <wp:docPr id="2047422264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09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7C88" id="Entrada de lápiz 35" o:spid="_x0000_s1026" type="#_x0000_t75" style="position:absolute;margin-left:443.95pt;margin-top:521.15pt;width:28.7pt;height:40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">
                <v:imagedata r:id="rId32" o:title=""/>
              </v:shape>
            </w:pict>
          </mc:Fallback>
        </mc:AlternateContent>
      </w:r>
      <w:r w:rsidR="00CB2F4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A6F2647" wp14:editId="22F7FE8C">
                <wp:simplePos x="0" y="0"/>
                <wp:positionH relativeFrom="column">
                  <wp:posOffset>1903095</wp:posOffset>
                </wp:positionH>
                <wp:positionV relativeFrom="paragraph">
                  <wp:posOffset>6562090</wp:posOffset>
                </wp:positionV>
                <wp:extent cx="609600" cy="261620"/>
                <wp:effectExtent l="0" t="0" r="0" b="5080"/>
                <wp:wrapNone/>
                <wp:docPr id="573903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4D137" w14:textId="77777777" w:rsidR="00CB2F4E" w:rsidRPr="00CB2F4E" w:rsidRDefault="00CB2F4E" w:rsidP="00CB2F4E">
                            <w:pPr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F4E"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2647" id="_x0000_s1052" type="#_x0000_t202" style="position:absolute;margin-left:149.85pt;margin-top:516.7pt;width:48pt;height:20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" filled="f" stroked="f">
                <v:textbox>
                  <w:txbxContent>
                    <w:p w14:paraId="3344D137" w14:textId="77777777" w:rsidR="00CB2F4E" w:rsidRPr="00CB2F4E" w:rsidRDefault="00CB2F4E" w:rsidP="00CB2F4E">
                      <w:pPr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F4E"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ESCUELA</w:t>
                      </w:r>
                    </w:p>
                  </w:txbxContent>
                </v:textbox>
              </v:shape>
            </w:pict>
          </mc:Fallback>
        </mc:AlternateContent>
      </w:r>
      <w:r w:rsidR="00CB2F4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59C6EF2" wp14:editId="20FE17BD">
                <wp:simplePos x="0" y="0"/>
                <wp:positionH relativeFrom="column">
                  <wp:posOffset>2082800</wp:posOffset>
                </wp:positionH>
                <wp:positionV relativeFrom="paragraph">
                  <wp:posOffset>6471285</wp:posOffset>
                </wp:positionV>
                <wp:extent cx="220980" cy="635"/>
                <wp:effectExtent l="114300" t="190500" r="121920" b="189865"/>
                <wp:wrapNone/>
                <wp:docPr id="1119709017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09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B5BB" id="Entrada de lápiz 35" o:spid="_x0000_s1026" type="#_x0000_t75" style="position:absolute;margin-left:158.35pt;margin-top:489.55pt;width:28.7pt;height:4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">
                <v:imagedata r:id="rId32" o:title=""/>
              </v:shape>
            </w:pict>
          </mc:Fallback>
        </mc:AlternateContent>
      </w:r>
      <w:r w:rsidR="00CB2F4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1F9F78" wp14:editId="413B4054">
                <wp:simplePos x="0" y="0"/>
                <wp:positionH relativeFrom="column">
                  <wp:posOffset>1612265</wp:posOffset>
                </wp:positionH>
                <wp:positionV relativeFrom="paragraph">
                  <wp:posOffset>7011035</wp:posOffset>
                </wp:positionV>
                <wp:extent cx="1490133" cy="278278"/>
                <wp:effectExtent l="0" t="0" r="0" b="7620"/>
                <wp:wrapNone/>
                <wp:docPr id="17360142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133" cy="278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7500B" w14:textId="3AE875D5" w:rsidR="0006590A" w:rsidRPr="004C61F8" w:rsidRDefault="00677A0A" w:rsidP="0006590A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ALUZ </w:t>
                            </w:r>
                            <w:r w:rsidR="0006590A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 C. DÚOS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9F78" id="_x0000_s1053" type="#_x0000_t202" style="position:absolute;margin-left:126.95pt;margin-top:552.05pt;width:117.35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" filled="f" stroked="f">
                <v:textbox>
                  <w:txbxContent>
                    <w:p w14:paraId="75F7500B" w14:textId="3AE875D5" w:rsidR="0006590A" w:rsidRPr="004C61F8" w:rsidRDefault="00677A0A" w:rsidP="0006590A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ALUZ </w:t>
                      </w:r>
                      <w:r w:rsidR="0006590A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R C. DÚOS 2027</w:t>
                      </w:r>
                    </w:p>
                  </w:txbxContent>
                </v:textbox>
              </v:shape>
            </w:pict>
          </mc:Fallback>
        </mc:AlternateContent>
      </w:r>
      <w:r w:rsidR="00CB2F4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0D3D2D" wp14:editId="5A344B54">
                <wp:simplePos x="0" y="0"/>
                <wp:positionH relativeFrom="column">
                  <wp:posOffset>12793980</wp:posOffset>
                </wp:positionH>
                <wp:positionV relativeFrom="paragraph">
                  <wp:posOffset>4179570</wp:posOffset>
                </wp:positionV>
                <wp:extent cx="609600" cy="261620"/>
                <wp:effectExtent l="0" t="0" r="0" b="5080"/>
                <wp:wrapNone/>
                <wp:docPr id="14932525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78492" w14:textId="77777777" w:rsidR="00CB2F4E" w:rsidRPr="00CB2F4E" w:rsidRDefault="00CB2F4E" w:rsidP="00CB2F4E">
                            <w:pPr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F4E"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3D2D" id="_x0000_s1054" type="#_x0000_t202" style="position:absolute;margin-left:1007.4pt;margin-top:329.1pt;width:48pt;height:20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" filled="f" stroked="f">
                <v:textbox>
                  <w:txbxContent>
                    <w:p w14:paraId="11578492" w14:textId="77777777" w:rsidR="00CB2F4E" w:rsidRPr="00CB2F4E" w:rsidRDefault="00CB2F4E" w:rsidP="00CB2F4E">
                      <w:pPr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F4E"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ESCUELA</w:t>
                      </w:r>
                    </w:p>
                  </w:txbxContent>
                </v:textbox>
              </v:shape>
            </w:pict>
          </mc:Fallback>
        </mc:AlternateContent>
      </w:r>
      <w:r w:rsidR="00CB2F4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8F7FFBB" wp14:editId="0653B3A6">
                <wp:simplePos x="0" y="0"/>
                <wp:positionH relativeFrom="column">
                  <wp:posOffset>12972415</wp:posOffset>
                </wp:positionH>
                <wp:positionV relativeFrom="paragraph">
                  <wp:posOffset>4079875</wp:posOffset>
                </wp:positionV>
                <wp:extent cx="220980" cy="635"/>
                <wp:effectExtent l="114300" t="190500" r="121920" b="189865"/>
                <wp:wrapNone/>
                <wp:docPr id="731452248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09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1563" id="Entrada de lápiz 35" o:spid="_x0000_s1026" type="#_x0000_t75" style="position:absolute;margin-left:1015.8pt;margin-top:301.25pt;width:28.7pt;height:4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">
                <v:imagedata r:id="rId32" o:title=""/>
              </v:shape>
            </w:pict>
          </mc:Fallback>
        </mc:AlternateContent>
      </w:r>
      <w:r w:rsidR="00CB2F4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F2DDDEF" wp14:editId="56C9C7CF">
                <wp:simplePos x="0" y="0"/>
                <wp:positionH relativeFrom="column">
                  <wp:posOffset>5530215</wp:posOffset>
                </wp:positionH>
                <wp:positionV relativeFrom="paragraph">
                  <wp:posOffset>3657600</wp:posOffset>
                </wp:positionV>
                <wp:extent cx="609600" cy="261620"/>
                <wp:effectExtent l="0" t="0" r="0" b="5080"/>
                <wp:wrapNone/>
                <wp:docPr id="12583230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13569" w14:textId="77777777" w:rsidR="00CB2F4E" w:rsidRPr="00CB2F4E" w:rsidRDefault="00CB2F4E" w:rsidP="00CB2F4E">
                            <w:pPr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F4E"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DDEF" id="_x0000_s1055" type="#_x0000_t202" style="position:absolute;margin-left:435.45pt;margin-top:4in;width:48pt;height:2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" filled="f" stroked="f">
                <v:textbox>
                  <w:txbxContent>
                    <w:p w14:paraId="49C13569" w14:textId="77777777" w:rsidR="00CB2F4E" w:rsidRPr="00CB2F4E" w:rsidRDefault="00CB2F4E" w:rsidP="00CB2F4E">
                      <w:pPr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F4E"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ESCUELA</w:t>
                      </w:r>
                    </w:p>
                  </w:txbxContent>
                </v:textbox>
              </v:shape>
            </w:pict>
          </mc:Fallback>
        </mc:AlternateContent>
      </w:r>
      <w:r w:rsidR="00CB2F4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3301DB2" wp14:editId="35B35F2E">
                <wp:simplePos x="0" y="0"/>
                <wp:positionH relativeFrom="column">
                  <wp:posOffset>5708650</wp:posOffset>
                </wp:positionH>
                <wp:positionV relativeFrom="paragraph">
                  <wp:posOffset>3557905</wp:posOffset>
                </wp:positionV>
                <wp:extent cx="220980" cy="635"/>
                <wp:effectExtent l="114300" t="190500" r="121920" b="189865"/>
                <wp:wrapNone/>
                <wp:docPr id="1086782040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09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C94" id="Entrada de lápiz 35" o:spid="_x0000_s1026" type="#_x0000_t75" style="position:absolute;margin-left:443.85pt;margin-top:260.15pt;width:28.7pt;height:40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">
                <v:imagedata r:id="rId32" o:title=""/>
              </v:shape>
            </w:pict>
          </mc:Fallback>
        </mc:AlternateContent>
      </w:r>
      <w:r w:rsidR="00CB2F4E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36CC56A" wp14:editId="2CEF66FE">
                <wp:simplePos x="0" y="0"/>
                <wp:positionH relativeFrom="column">
                  <wp:posOffset>2072640</wp:posOffset>
                </wp:positionH>
                <wp:positionV relativeFrom="paragraph">
                  <wp:posOffset>4333875</wp:posOffset>
                </wp:positionV>
                <wp:extent cx="220980" cy="635"/>
                <wp:effectExtent l="114300" t="190500" r="121920" b="189865"/>
                <wp:wrapNone/>
                <wp:docPr id="1920213444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09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DF14" id="Entrada de lápiz 35" o:spid="_x0000_s1026" type="#_x0000_t75" style="position:absolute;margin-left:157.55pt;margin-top:321.25pt;width:28.7pt;height:40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">
                <v:imagedata r:id="rId32" o:title=""/>
              </v:shape>
            </w:pict>
          </mc:Fallback>
        </mc:AlternateContent>
      </w:r>
      <w:r w:rsidR="00CB2F4E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8CEC12" wp14:editId="33C37344">
                <wp:simplePos x="0" y="0"/>
                <wp:positionH relativeFrom="column">
                  <wp:posOffset>1894205</wp:posOffset>
                </wp:positionH>
                <wp:positionV relativeFrom="paragraph">
                  <wp:posOffset>4433570</wp:posOffset>
                </wp:positionV>
                <wp:extent cx="609600" cy="261620"/>
                <wp:effectExtent l="0" t="0" r="0" b="5080"/>
                <wp:wrapNone/>
                <wp:docPr id="1840423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3FB54" w14:textId="77777777" w:rsidR="00CB2F4E" w:rsidRPr="00CB2F4E" w:rsidRDefault="00CB2F4E" w:rsidP="00CB2F4E">
                            <w:pPr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F4E">
                              <w:rPr>
                                <w:noProof/>
                                <w:color w:val="EE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EC12" id="_x0000_s1059" type="#_x0000_t202" style="position:absolute;margin-left:149.15pt;margin-top:349.1pt;width:48pt;height:20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" filled="f" stroked="f">
                <v:textbox>
                  <w:txbxContent>
                    <w:p w14:paraId="4B53FB54" w14:textId="77777777" w:rsidR="00CB2F4E" w:rsidRPr="00CB2F4E" w:rsidRDefault="00CB2F4E" w:rsidP="00CB2F4E">
                      <w:pPr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F4E">
                        <w:rPr>
                          <w:noProof/>
                          <w:color w:val="EE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EE0000"/>
                            </w14:solidFill>
                            <w14:prstDash w14:val="solid"/>
                            <w14:round/>
                          </w14:textOutline>
                        </w:rPr>
                        <w:t>ESCUELA</w:t>
                      </w:r>
                    </w:p>
                  </w:txbxContent>
                </v:textbox>
              </v:shape>
            </w:pict>
          </mc:Fallback>
        </mc:AlternateContent>
      </w:r>
      <w:r w:rsidR="009729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4DEFBB" wp14:editId="1EF9F300">
                <wp:simplePos x="0" y="0"/>
                <wp:positionH relativeFrom="column">
                  <wp:posOffset>2165985</wp:posOffset>
                </wp:positionH>
                <wp:positionV relativeFrom="paragraph">
                  <wp:posOffset>3457575</wp:posOffset>
                </wp:positionV>
                <wp:extent cx="428625" cy="261620"/>
                <wp:effectExtent l="0" t="0" r="0" b="5080"/>
                <wp:wrapNone/>
                <wp:docPr id="19121928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04609" w14:textId="77777777" w:rsidR="004C5191" w:rsidRPr="004C61F8" w:rsidRDefault="004C5191" w:rsidP="004C5191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1F8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EFBB" id="_x0000_s1049" type="#_x0000_t202" style="position:absolute;margin-left:170.55pt;margin-top:272.25pt;width:33.75pt;height:2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" filled="f" stroked="f">
                <v:textbox>
                  <w:txbxContent>
                    <w:p w14:paraId="3F904609" w14:textId="77777777" w:rsidR="004C5191" w:rsidRPr="004C61F8" w:rsidRDefault="004C5191" w:rsidP="004C5191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1F8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972954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AB30262" wp14:editId="5A13F4CA">
                <wp:simplePos x="0" y="0"/>
                <wp:positionH relativeFrom="column">
                  <wp:posOffset>2101215</wp:posOffset>
                </wp:positionH>
                <wp:positionV relativeFrom="paragraph">
                  <wp:posOffset>3571240</wp:posOffset>
                </wp:positionV>
                <wp:extent cx="541020" cy="635"/>
                <wp:effectExtent l="114300" t="190500" r="125730" b="189865"/>
                <wp:wrapNone/>
                <wp:docPr id="634391015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410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2742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7" o:spid="_x0000_s1026" type="#_x0000_t75" style="position:absolute;margin-left:159.8pt;margin-top:261.2pt;width:53.9pt;height:40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">
                <v:imagedata r:id="rId73" o:title=""/>
              </v:shape>
            </w:pict>
          </mc:Fallback>
        </mc:AlternateContent>
      </w:r>
      <w:r w:rsidR="00C337E2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8C6BCF2" wp14:editId="6766401D">
                <wp:simplePos x="0" y="0"/>
                <wp:positionH relativeFrom="column">
                  <wp:posOffset>5720080</wp:posOffset>
                </wp:positionH>
                <wp:positionV relativeFrom="paragraph">
                  <wp:posOffset>6515735</wp:posOffset>
                </wp:positionV>
                <wp:extent cx="579755" cy="635"/>
                <wp:effectExtent l="114300" t="190500" r="125095" b="189865"/>
                <wp:wrapNone/>
                <wp:docPr id="1032885857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797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F2C3" id="Entrada de lápiz 45" o:spid="_x0000_s1026" type="#_x0000_t75" style="position:absolute;margin-left:444.75pt;margin-top:493.05pt;width:56.95pt;height:4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">
                <v:imagedata r:id="rId24" o:title=""/>
              </v:shape>
            </w:pict>
          </mc:Fallback>
        </mc:AlternateContent>
      </w:r>
      <w:r w:rsidR="00C337E2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6BDD38EF" wp14:editId="17676480">
                <wp:simplePos x="0" y="0"/>
                <wp:positionH relativeFrom="column">
                  <wp:posOffset>9333230</wp:posOffset>
                </wp:positionH>
                <wp:positionV relativeFrom="paragraph">
                  <wp:posOffset>164465</wp:posOffset>
                </wp:positionV>
                <wp:extent cx="579755" cy="635"/>
                <wp:effectExtent l="114300" t="190500" r="125095" b="189865"/>
                <wp:wrapNone/>
                <wp:docPr id="683386010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7975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D657" id="Entrada de lápiz 45" o:spid="_x0000_s1026" type="#_x0000_t75" style="position:absolute;margin-left:729.25pt;margin-top:-7.05pt;width:56.95pt;height:4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">
                <v:imagedata r:id="rId78" o:title=""/>
              </v:shape>
            </w:pict>
          </mc:Fallback>
        </mc:AlternateContent>
      </w:r>
      <w:r w:rsidR="00C337E2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D832709" wp14:editId="0271E00C">
                <wp:simplePos x="0" y="0"/>
                <wp:positionH relativeFrom="column">
                  <wp:posOffset>9353550</wp:posOffset>
                </wp:positionH>
                <wp:positionV relativeFrom="paragraph">
                  <wp:posOffset>6341110</wp:posOffset>
                </wp:positionV>
                <wp:extent cx="556895" cy="635"/>
                <wp:effectExtent l="114300" t="190500" r="109855" b="189865"/>
                <wp:wrapNone/>
                <wp:docPr id="945813472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568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0BA7" id="Entrada de lápiz 41" o:spid="_x0000_s1026" type="#_x0000_t75" style="position:absolute;margin-left:730.85pt;margin-top:479.3pt;width:55.15pt;height:4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">
                <v:imagedata r:id="rId81" o:title=""/>
              </v:shape>
            </w:pict>
          </mc:Fallback>
        </mc:AlternateContent>
      </w:r>
      <w:r w:rsidR="00C337E2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AEC741E" wp14:editId="0BC868A7">
                <wp:simplePos x="0" y="0"/>
                <wp:positionH relativeFrom="column">
                  <wp:posOffset>5723255</wp:posOffset>
                </wp:positionH>
                <wp:positionV relativeFrom="paragraph">
                  <wp:posOffset>5751195</wp:posOffset>
                </wp:positionV>
                <wp:extent cx="556895" cy="635"/>
                <wp:effectExtent l="114300" t="190500" r="109855" b="189865"/>
                <wp:wrapNone/>
                <wp:docPr id="212358945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568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E80A" id="Entrada de lápiz 41" o:spid="_x0000_s1026" type="#_x0000_t75" style="position:absolute;margin-left:445pt;margin-top:432.85pt;width:55.15pt;height:4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">
                <v:imagedata r:id="rId81" o:title=""/>
              </v:shape>
            </w:pict>
          </mc:Fallback>
        </mc:AlternateContent>
      </w:r>
      <w:r w:rsidR="00C337E2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A87DE91" wp14:editId="4CF0CD5E">
                <wp:simplePos x="0" y="0"/>
                <wp:positionH relativeFrom="column">
                  <wp:posOffset>2094230</wp:posOffset>
                </wp:positionH>
                <wp:positionV relativeFrom="paragraph">
                  <wp:posOffset>6884670</wp:posOffset>
                </wp:positionV>
                <wp:extent cx="556895" cy="635"/>
                <wp:effectExtent l="114300" t="190500" r="109855" b="189865"/>
                <wp:wrapNone/>
                <wp:docPr id="549527214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568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284E" id="Entrada de lápiz 41" o:spid="_x0000_s1026" type="#_x0000_t75" style="position:absolute;margin-left:159.25pt;margin-top:522.1pt;width:55.15pt;height:4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">
                <v:imagedata r:id="rId81" o:title=""/>
              </v:shape>
            </w:pict>
          </mc:Fallback>
        </mc:AlternateContent>
      </w:r>
      <w:r w:rsidR="00C337E2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67A2E0" wp14:editId="1B662429">
                <wp:simplePos x="0" y="0"/>
                <wp:positionH relativeFrom="column">
                  <wp:posOffset>2085340</wp:posOffset>
                </wp:positionH>
                <wp:positionV relativeFrom="paragraph">
                  <wp:posOffset>2799715</wp:posOffset>
                </wp:positionV>
                <wp:extent cx="556895" cy="635"/>
                <wp:effectExtent l="114300" t="190500" r="109855" b="189865"/>
                <wp:wrapNone/>
                <wp:docPr id="2029620999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568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952B" id="Entrada de lápiz 41" o:spid="_x0000_s1026" type="#_x0000_t75" style="position:absolute;margin-left:158.55pt;margin-top:200.45pt;width:55.15pt;height:4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">
                <v:imagedata r:id="rId81" o:title=""/>
              </v:shape>
            </w:pict>
          </mc:Fallback>
        </mc:AlternateContent>
      </w:r>
      <w:r w:rsidR="00C337E2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953240B" wp14:editId="253D32C9">
                <wp:simplePos x="0" y="0"/>
                <wp:positionH relativeFrom="column">
                  <wp:posOffset>12968605</wp:posOffset>
                </wp:positionH>
                <wp:positionV relativeFrom="paragraph">
                  <wp:posOffset>1037590</wp:posOffset>
                </wp:positionV>
                <wp:extent cx="556895" cy="635"/>
                <wp:effectExtent l="114300" t="190500" r="109855" b="189865"/>
                <wp:wrapNone/>
                <wp:docPr id="438808823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568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5FC1" id="Entrada de lápiz 41" o:spid="_x0000_s1026" type="#_x0000_t75" style="position:absolute;margin-left:1015.5pt;margin-top:61.7pt;width:55.15pt;height:4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">
                <v:imagedata r:id="rId81" o:title=""/>
              </v:shape>
            </w:pict>
          </mc:Fallback>
        </mc:AlternateContent>
      </w:r>
      <w:r w:rsidR="00C337E2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2BB3526A" wp14:editId="1491E66B">
                <wp:simplePos x="0" y="0"/>
                <wp:positionH relativeFrom="column">
                  <wp:posOffset>12968605</wp:posOffset>
                </wp:positionH>
                <wp:positionV relativeFrom="paragraph">
                  <wp:posOffset>263525</wp:posOffset>
                </wp:positionV>
                <wp:extent cx="556895" cy="635"/>
                <wp:effectExtent l="114300" t="190500" r="109855" b="189865"/>
                <wp:wrapNone/>
                <wp:docPr id="344398889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568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E8B8" id="Entrada de lápiz 41" o:spid="_x0000_s1026" type="#_x0000_t75" style="position:absolute;margin-left:1015.5pt;margin-top:.75pt;width:55.15pt;height:4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">
                <v:imagedata r:id="rId81" o:title=""/>
              </v:shape>
            </w:pict>
          </mc:Fallback>
        </mc:AlternateContent>
      </w:r>
      <w:r w:rsidR="009D69E7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3FB20B3" wp14:editId="2EFFED06">
                <wp:simplePos x="0" y="0"/>
                <wp:positionH relativeFrom="column">
                  <wp:posOffset>5735320</wp:posOffset>
                </wp:positionH>
                <wp:positionV relativeFrom="paragraph">
                  <wp:posOffset>6109335</wp:posOffset>
                </wp:positionV>
                <wp:extent cx="541020" cy="635"/>
                <wp:effectExtent l="114300" t="190500" r="125730" b="189865"/>
                <wp:wrapNone/>
                <wp:docPr id="1394356575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410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F6132" id="Entrada de lápiz 37" o:spid="_x0000_s1026" type="#_x0000_t75" style="position:absolute;margin-left:445.95pt;margin-top:461.05pt;width:53.9pt;height:40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">
                <v:imagedata r:id="rId88" o:title=""/>
              </v:shape>
            </w:pict>
          </mc:Fallback>
        </mc:AlternateContent>
      </w:r>
      <w:r w:rsidR="009D69E7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5CD7F64" wp14:editId="7E56E799">
                <wp:simplePos x="0" y="0"/>
                <wp:positionH relativeFrom="column">
                  <wp:posOffset>2096770</wp:posOffset>
                </wp:positionH>
                <wp:positionV relativeFrom="paragraph">
                  <wp:posOffset>6132195</wp:posOffset>
                </wp:positionV>
                <wp:extent cx="541020" cy="635"/>
                <wp:effectExtent l="114300" t="190500" r="125730" b="189865"/>
                <wp:wrapNone/>
                <wp:docPr id="69635794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410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080FC" id="Entrada de lápiz 37" o:spid="_x0000_s1026" type="#_x0000_t75" style="position:absolute;margin-left:159.45pt;margin-top:462.85pt;width:53.9pt;height:4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">
                <v:imagedata r:id="rId88" o:title=""/>
              </v:shape>
            </w:pict>
          </mc:Fallback>
        </mc:AlternateContent>
      </w:r>
      <w:r w:rsidR="009D69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FD7F7B" wp14:editId="159DF114">
                <wp:simplePos x="0" y="0"/>
                <wp:positionH relativeFrom="column">
                  <wp:posOffset>2181225</wp:posOffset>
                </wp:positionH>
                <wp:positionV relativeFrom="paragraph">
                  <wp:posOffset>6003925</wp:posOffset>
                </wp:positionV>
                <wp:extent cx="428625" cy="252730"/>
                <wp:effectExtent l="0" t="0" r="0" b="0"/>
                <wp:wrapNone/>
                <wp:docPr id="5670686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91B62" w14:textId="77777777" w:rsidR="004C5191" w:rsidRPr="004C61F8" w:rsidRDefault="004C5191" w:rsidP="004C5191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1F8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7F7B" id="_x0000_s1051" type="#_x0000_t202" style="position:absolute;margin-left:171.75pt;margin-top:472.75pt;width:33.75pt;height:1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" filled="f" stroked="f">
                <v:textbox>
                  <w:txbxContent>
                    <w:p w14:paraId="01991B62" w14:textId="77777777" w:rsidR="004C5191" w:rsidRPr="004C61F8" w:rsidRDefault="004C5191" w:rsidP="004C5191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1F8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9D69E7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AEAFAFE" wp14:editId="76A3DB8D">
                <wp:simplePos x="0" y="0"/>
                <wp:positionH relativeFrom="column">
                  <wp:posOffset>12952730</wp:posOffset>
                </wp:positionH>
                <wp:positionV relativeFrom="paragraph">
                  <wp:posOffset>2777490</wp:posOffset>
                </wp:positionV>
                <wp:extent cx="541020" cy="635"/>
                <wp:effectExtent l="114300" t="190500" r="125730" b="189865"/>
                <wp:wrapNone/>
                <wp:docPr id="1817099960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410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F754C" id="Entrada de lápiz 37" o:spid="_x0000_s1026" type="#_x0000_t75" style="position:absolute;margin-left:1014.25pt;margin-top:198.7pt;width:53.9pt;height:40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">
                <v:imagedata r:id="rId88" o:title=""/>
              </v:shape>
            </w:pict>
          </mc:Fallback>
        </mc:AlternateContent>
      </w:r>
      <w:r w:rsidR="009D69E7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5804746" wp14:editId="7C3D8882">
                <wp:simplePos x="0" y="0"/>
                <wp:positionH relativeFrom="column">
                  <wp:posOffset>9350375</wp:posOffset>
                </wp:positionH>
                <wp:positionV relativeFrom="paragraph">
                  <wp:posOffset>2801620</wp:posOffset>
                </wp:positionV>
                <wp:extent cx="541020" cy="635"/>
                <wp:effectExtent l="114300" t="190500" r="125730" b="189865"/>
                <wp:wrapNone/>
                <wp:docPr id="1219574235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410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DEFA4" id="Entrada de lápiz 37" o:spid="_x0000_s1026" type="#_x0000_t75" style="position:absolute;margin-left:730.6pt;margin-top:200.6pt;width:53.9pt;height:40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">
                <v:imagedata r:id="rId88" o:title=""/>
              </v:shape>
            </w:pict>
          </mc:Fallback>
        </mc:AlternateContent>
      </w:r>
      <w:r w:rsidR="009D69E7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C64589E" wp14:editId="437BD2DA">
                <wp:simplePos x="0" y="0"/>
                <wp:positionH relativeFrom="column">
                  <wp:posOffset>5723255</wp:posOffset>
                </wp:positionH>
                <wp:positionV relativeFrom="paragraph">
                  <wp:posOffset>2799715</wp:posOffset>
                </wp:positionV>
                <wp:extent cx="541020" cy="635"/>
                <wp:effectExtent l="114300" t="190500" r="125730" b="189865"/>
                <wp:wrapNone/>
                <wp:docPr id="1392005992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410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F0404" id="Entrada de lápiz 37" o:spid="_x0000_s1026" type="#_x0000_t75" style="position:absolute;margin-left:445pt;margin-top:200.45pt;width:53.9pt;height:40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">
                <v:imagedata r:id="rId88" o:title=""/>
              </v:shape>
            </w:pict>
          </mc:Fallback>
        </mc:AlternateContent>
      </w:r>
      <w:r w:rsidR="009D69E7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80435DE" wp14:editId="1C2BF737">
                <wp:simplePos x="0" y="0"/>
                <wp:positionH relativeFrom="column">
                  <wp:posOffset>13021310</wp:posOffset>
                </wp:positionH>
                <wp:positionV relativeFrom="paragraph">
                  <wp:posOffset>629920</wp:posOffset>
                </wp:positionV>
                <wp:extent cx="472680" cy="360"/>
                <wp:effectExtent l="114300" t="190500" r="118110" b="190500"/>
                <wp:wrapNone/>
                <wp:docPr id="554448318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72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E5EA" id="Entrada de lápiz 39" o:spid="_x0000_s1026" type="#_x0000_t75" style="position:absolute;margin-left:1019.65pt;margin-top:38.25pt;width:48.55pt;height:22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">
                <v:imagedata r:id="rId94" o:title=""/>
              </v:shape>
            </w:pict>
          </mc:Fallback>
        </mc:AlternateContent>
      </w:r>
      <w:r w:rsidR="009D69E7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33D0F40" wp14:editId="018F2394">
                <wp:simplePos x="0" y="0"/>
                <wp:positionH relativeFrom="column">
                  <wp:posOffset>9340850</wp:posOffset>
                </wp:positionH>
                <wp:positionV relativeFrom="paragraph">
                  <wp:posOffset>492760</wp:posOffset>
                </wp:positionV>
                <wp:extent cx="541020" cy="635"/>
                <wp:effectExtent l="114300" t="190500" r="125730" b="189865"/>
                <wp:wrapNone/>
                <wp:docPr id="698105518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10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E5FF9" id="Entrada de lápiz 37" o:spid="_x0000_s1026" type="#_x0000_t75" style="position:absolute;margin-left:729.85pt;margin-top:18.8pt;width:53.9pt;height:40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">
                <v:imagedata r:id="rId88" o:title=""/>
              </v:shape>
            </w:pict>
          </mc:Fallback>
        </mc:AlternateContent>
      </w:r>
      <w:r w:rsidR="009D69E7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5F67A31" wp14:editId="59B2B997">
                <wp:simplePos x="0" y="0"/>
                <wp:positionH relativeFrom="column">
                  <wp:posOffset>148590</wp:posOffset>
                </wp:positionH>
                <wp:positionV relativeFrom="paragraph">
                  <wp:posOffset>3180752</wp:posOffset>
                </wp:positionV>
                <wp:extent cx="1730520" cy="23400"/>
                <wp:effectExtent l="114300" t="190500" r="117475" b="186690"/>
                <wp:wrapNone/>
                <wp:docPr id="502000397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30520" cy="2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615A" id="Entrada de lápiz 33" o:spid="_x0000_s1026" type="#_x0000_t75" style="position:absolute;margin-left:6.05pt;margin-top:239.1pt;width:147.55pt;height:2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">
                <v:imagedata r:id="rId97" o:title=""/>
              </v:shape>
            </w:pict>
          </mc:Fallback>
        </mc:AlternateContent>
      </w:r>
      <w:r w:rsidR="00794A6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48FD48" wp14:editId="76992694">
                <wp:simplePos x="0" y="0"/>
                <wp:positionH relativeFrom="column">
                  <wp:posOffset>12019915</wp:posOffset>
                </wp:positionH>
                <wp:positionV relativeFrom="paragraph">
                  <wp:posOffset>6179185</wp:posOffset>
                </wp:positionV>
                <wp:extent cx="1387898" cy="278278"/>
                <wp:effectExtent l="0" t="0" r="0" b="7620"/>
                <wp:wrapNone/>
                <wp:docPr id="9445521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898" cy="278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B6676" w14:textId="77777777" w:rsidR="00CB67CE" w:rsidRPr="004C61F8" w:rsidRDefault="00CB67CE" w:rsidP="00CB67CE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CIONAL MASTER+55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FD48" id="_x0000_s1053" type="#_x0000_t202" style="position:absolute;margin-left:946.45pt;margin-top:486.55pt;width:109.3pt;height:2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" filled="f" stroked="f">
                <v:textbox>
                  <w:txbxContent>
                    <w:p w14:paraId="6ABB6676" w14:textId="77777777" w:rsidR="00CB67CE" w:rsidRPr="004C61F8" w:rsidRDefault="00CB67CE" w:rsidP="00CB67CE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ACIONAL MASTER+55 2026</w:t>
                      </w:r>
                    </w:p>
                  </w:txbxContent>
                </v:textbox>
              </v:shape>
            </w:pict>
          </mc:Fallback>
        </mc:AlternateContent>
      </w:r>
      <w:r w:rsidR="00794A61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2C22A3A" wp14:editId="47892E1F">
                <wp:simplePos x="0" y="0"/>
                <wp:positionH relativeFrom="column">
                  <wp:posOffset>14996860</wp:posOffset>
                </wp:positionH>
                <wp:positionV relativeFrom="paragraph">
                  <wp:posOffset>4282125</wp:posOffset>
                </wp:positionV>
                <wp:extent cx="360" cy="360"/>
                <wp:effectExtent l="114300" t="190500" r="114300" b="190500"/>
                <wp:wrapNone/>
                <wp:docPr id="159548025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FD31" id="Entrada de lápiz 43" o:spid="_x0000_s1026" type="#_x0000_t75" style="position:absolute;margin-left:1175.2pt;margin-top:325.9pt;width:11.4pt;height:22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">
                <v:imagedata r:id="rId99" o:title=""/>
              </v:shape>
            </w:pict>
          </mc:Fallback>
        </mc:AlternateContent>
      </w:r>
      <w:r w:rsidR="00794A61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09CC5CC" wp14:editId="5B37465A">
                <wp:simplePos x="0" y="0"/>
                <wp:positionH relativeFrom="column">
                  <wp:posOffset>11863060</wp:posOffset>
                </wp:positionH>
                <wp:positionV relativeFrom="paragraph">
                  <wp:posOffset>6520245</wp:posOffset>
                </wp:positionV>
                <wp:extent cx="1687195" cy="635"/>
                <wp:effectExtent l="114300" t="190500" r="122555" b="189865"/>
                <wp:wrapNone/>
                <wp:docPr id="1994353857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871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D591" id="Entrada de lápiz 42" o:spid="_x0000_s1026" type="#_x0000_t75" style="position:absolute;margin-left:928.45pt;margin-top:493.4pt;width:144.15pt;height:4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">
                <v:imagedata r:id="rId101" o:title=""/>
              </v:shape>
            </w:pict>
          </mc:Fallback>
        </mc:AlternateContent>
      </w:r>
      <w:r w:rsidR="00794A61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9D0B7A7" wp14:editId="18C0E522">
                <wp:simplePos x="0" y="0"/>
                <wp:positionH relativeFrom="column">
                  <wp:posOffset>8567420</wp:posOffset>
                </wp:positionH>
                <wp:positionV relativeFrom="paragraph">
                  <wp:posOffset>6986905</wp:posOffset>
                </wp:positionV>
                <wp:extent cx="1343160" cy="19440"/>
                <wp:effectExtent l="114300" t="190500" r="123825" b="190500"/>
                <wp:wrapNone/>
                <wp:docPr id="79888595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43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45391" id="Entrada de lápiz 40" o:spid="_x0000_s1026" type="#_x0000_t75" style="position:absolute;margin-left:668.95pt;margin-top:538.85pt;width:117.05pt;height:24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">
                <v:imagedata r:id="rId103" o:title=""/>
              </v:shape>
            </w:pict>
          </mc:Fallback>
        </mc:AlternateContent>
      </w:r>
      <w:r w:rsidR="00794A61"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F22BCD3" wp14:editId="048693E7">
                <wp:simplePos x="0" y="0"/>
                <wp:positionH relativeFrom="column">
                  <wp:posOffset>1347460</wp:posOffset>
                </wp:positionH>
                <wp:positionV relativeFrom="paragraph">
                  <wp:posOffset>5720310</wp:posOffset>
                </wp:positionV>
                <wp:extent cx="1295640" cy="9720"/>
                <wp:effectExtent l="114300" t="190500" r="114300" b="200025"/>
                <wp:wrapNone/>
                <wp:docPr id="74187010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95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4D171" id="Entrada de lápiz 37" o:spid="_x0000_s1026" type="#_x0000_t75" style="position:absolute;margin-left:100.45pt;margin-top:439.05pt;width:113.35pt;height:23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">
                <v:imagedata r:id="rId105" o:title=""/>
              </v:shape>
            </w:pict>
          </mc:Fallback>
        </mc:AlternateContent>
      </w:r>
      <w:r w:rsidR="00976EF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0F645B" wp14:editId="7A99424D">
                <wp:simplePos x="0" y="0"/>
                <wp:positionH relativeFrom="column">
                  <wp:posOffset>13053060</wp:posOffset>
                </wp:positionH>
                <wp:positionV relativeFrom="paragraph">
                  <wp:posOffset>540385</wp:posOffset>
                </wp:positionV>
                <wp:extent cx="428625" cy="261620"/>
                <wp:effectExtent l="0" t="0" r="0" b="5080"/>
                <wp:wrapNone/>
                <wp:docPr id="4163018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E8753" w14:textId="77777777" w:rsidR="004C5191" w:rsidRPr="004C61F8" w:rsidRDefault="004C5191" w:rsidP="004C5191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1F8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645B" id="_x0000_s1054" type="#_x0000_t202" style="position:absolute;margin-left:1027.8pt;margin-top:42.55pt;width:33.75pt;height:2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" filled="f" stroked="f">
                <v:textbox>
                  <w:txbxContent>
                    <w:p w14:paraId="694E8753" w14:textId="77777777" w:rsidR="004C5191" w:rsidRPr="004C61F8" w:rsidRDefault="004C5191" w:rsidP="004C5191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1F8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="00976EF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91C8A6" wp14:editId="5A39F001">
                <wp:simplePos x="0" y="0"/>
                <wp:positionH relativeFrom="column">
                  <wp:posOffset>5127625</wp:posOffset>
                </wp:positionH>
                <wp:positionV relativeFrom="paragraph">
                  <wp:posOffset>6201410</wp:posOffset>
                </wp:positionV>
                <wp:extent cx="1798320" cy="278130"/>
                <wp:effectExtent l="0" t="0" r="0" b="7620"/>
                <wp:wrapNone/>
                <wp:docPr id="5775485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D01BC" w14:textId="799ED38C" w:rsidR="00976EF4" w:rsidRPr="004C61F8" w:rsidRDefault="00976EF4" w:rsidP="00976EF4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NCIAL LIGA DE CLUBES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C8A6" id="_x0000_s1064" type="#_x0000_t202" style="position:absolute;margin-left:403.75pt;margin-top:488.3pt;width:141.6pt;height:21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" filled="f" stroked="f">
                <v:textbox>
                  <w:txbxContent>
                    <w:p w14:paraId="70DD01BC" w14:textId="799ED38C" w:rsidR="00976EF4" w:rsidRPr="004C61F8" w:rsidRDefault="00976EF4" w:rsidP="00976EF4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OVINCIAL LIGA DE CLUBES 202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250C" w:rsidSect="00B67A24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24"/>
    <w:rsid w:val="00005DF3"/>
    <w:rsid w:val="000225E3"/>
    <w:rsid w:val="0006590A"/>
    <w:rsid w:val="00065AE9"/>
    <w:rsid w:val="000702DE"/>
    <w:rsid w:val="00072332"/>
    <w:rsid w:val="000816D5"/>
    <w:rsid w:val="0009792D"/>
    <w:rsid w:val="00097B37"/>
    <w:rsid w:val="00102EA9"/>
    <w:rsid w:val="001109EA"/>
    <w:rsid w:val="0013259E"/>
    <w:rsid w:val="00152FCD"/>
    <w:rsid w:val="001701CF"/>
    <w:rsid w:val="001A496F"/>
    <w:rsid w:val="001B7494"/>
    <w:rsid w:val="002166B4"/>
    <w:rsid w:val="00216AE8"/>
    <w:rsid w:val="0023345B"/>
    <w:rsid w:val="00253323"/>
    <w:rsid w:val="00284E2B"/>
    <w:rsid w:val="002E4BCE"/>
    <w:rsid w:val="00343E03"/>
    <w:rsid w:val="003504F3"/>
    <w:rsid w:val="00397A4F"/>
    <w:rsid w:val="003F1915"/>
    <w:rsid w:val="004201AE"/>
    <w:rsid w:val="00427A30"/>
    <w:rsid w:val="004468D6"/>
    <w:rsid w:val="00457175"/>
    <w:rsid w:val="0047146B"/>
    <w:rsid w:val="004A0B11"/>
    <w:rsid w:val="004C5191"/>
    <w:rsid w:val="004F32E1"/>
    <w:rsid w:val="005134A9"/>
    <w:rsid w:val="005372C1"/>
    <w:rsid w:val="005A44EC"/>
    <w:rsid w:val="005B2929"/>
    <w:rsid w:val="005D3A61"/>
    <w:rsid w:val="005F38F1"/>
    <w:rsid w:val="006211B0"/>
    <w:rsid w:val="00631930"/>
    <w:rsid w:val="0063296F"/>
    <w:rsid w:val="006406CD"/>
    <w:rsid w:val="00677A0A"/>
    <w:rsid w:val="0068492E"/>
    <w:rsid w:val="006B38A3"/>
    <w:rsid w:val="006B4D83"/>
    <w:rsid w:val="006B4EDF"/>
    <w:rsid w:val="006D0AEC"/>
    <w:rsid w:val="006E4CAF"/>
    <w:rsid w:val="006F290A"/>
    <w:rsid w:val="007512D6"/>
    <w:rsid w:val="00777E24"/>
    <w:rsid w:val="00780D02"/>
    <w:rsid w:val="00794A61"/>
    <w:rsid w:val="007D0935"/>
    <w:rsid w:val="00876CDB"/>
    <w:rsid w:val="00880C03"/>
    <w:rsid w:val="008D1BEB"/>
    <w:rsid w:val="008D1E2D"/>
    <w:rsid w:val="009274FE"/>
    <w:rsid w:val="009675F7"/>
    <w:rsid w:val="00972954"/>
    <w:rsid w:val="00976EF4"/>
    <w:rsid w:val="00987BD9"/>
    <w:rsid w:val="009D69E7"/>
    <w:rsid w:val="00A62424"/>
    <w:rsid w:val="00A75C59"/>
    <w:rsid w:val="00A8779C"/>
    <w:rsid w:val="00A94A5E"/>
    <w:rsid w:val="00AD5269"/>
    <w:rsid w:val="00B04EB1"/>
    <w:rsid w:val="00B0754B"/>
    <w:rsid w:val="00B374CD"/>
    <w:rsid w:val="00B41AB8"/>
    <w:rsid w:val="00B60B7E"/>
    <w:rsid w:val="00B66DE1"/>
    <w:rsid w:val="00B67A24"/>
    <w:rsid w:val="00B67CC1"/>
    <w:rsid w:val="00BA6825"/>
    <w:rsid w:val="00BB372D"/>
    <w:rsid w:val="00BD0C05"/>
    <w:rsid w:val="00BF373C"/>
    <w:rsid w:val="00C25E75"/>
    <w:rsid w:val="00C26E90"/>
    <w:rsid w:val="00C337E2"/>
    <w:rsid w:val="00C60D95"/>
    <w:rsid w:val="00C75210"/>
    <w:rsid w:val="00C756E0"/>
    <w:rsid w:val="00C92EE5"/>
    <w:rsid w:val="00CB0D07"/>
    <w:rsid w:val="00CB2F4E"/>
    <w:rsid w:val="00CB67CE"/>
    <w:rsid w:val="00CC4DD3"/>
    <w:rsid w:val="00CE78B7"/>
    <w:rsid w:val="00D21118"/>
    <w:rsid w:val="00D31472"/>
    <w:rsid w:val="00D36988"/>
    <w:rsid w:val="00D44A42"/>
    <w:rsid w:val="00D47F14"/>
    <w:rsid w:val="00DC1300"/>
    <w:rsid w:val="00DE1592"/>
    <w:rsid w:val="00DE76C7"/>
    <w:rsid w:val="00DE7ED4"/>
    <w:rsid w:val="00DF4D58"/>
    <w:rsid w:val="00E00CAB"/>
    <w:rsid w:val="00E815CF"/>
    <w:rsid w:val="00E8252E"/>
    <w:rsid w:val="00EC099A"/>
    <w:rsid w:val="00EC76CB"/>
    <w:rsid w:val="00ED250C"/>
    <w:rsid w:val="00EE1BD4"/>
    <w:rsid w:val="00EF3D53"/>
    <w:rsid w:val="00FA71ED"/>
    <w:rsid w:val="00FE5821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3EF4"/>
  <w15:chartTrackingRefBased/>
  <w15:docId w15:val="{07B08380-2BBD-44E2-8DC5-FA8F3798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F1"/>
    <w:rPr>
      <w:kern w:val="2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B67A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es-ES_tradnl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7A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7A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  <w:lang w:val="es-ES_tradnl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7A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0"/>
      <w:lang w:val="es-ES_tradnl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7A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0"/>
      <w:lang w:val="es-ES_tradnl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7A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:lang w:val="es-ES_tradnl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7A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:lang w:val="es-ES_tradnl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7A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:lang w:val="es-ES_tradnl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7A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7A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7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7A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7A2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7A2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7A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7A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7A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7A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67A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B6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7A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B67A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67A24"/>
    <w:pPr>
      <w:spacing w:before="160"/>
      <w:jc w:val="center"/>
    </w:pPr>
    <w:rPr>
      <w:i/>
      <w:iCs/>
      <w:color w:val="404040" w:themeColor="text1" w:themeTint="BF"/>
      <w:kern w:val="0"/>
      <w:lang w:val="es-ES_tradnl"/>
      <w14:ligatures w14:val="none"/>
    </w:rPr>
  </w:style>
  <w:style w:type="character" w:customStyle="1" w:styleId="CitaCar">
    <w:name w:val="Cita Car"/>
    <w:basedOn w:val="Fuentedeprrafopredeter"/>
    <w:link w:val="Cita"/>
    <w:uiPriority w:val="29"/>
    <w:rsid w:val="00B67A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67A24"/>
    <w:pPr>
      <w:ind w:left="720"/>
      <w:contextualSpacing/>
    </w:pPr>
    <w:rPr>
      <w:kern w:val="0"/>
      <w:lang w:val="es-ES_tradnl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B67A2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7A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0"/>
      <w:lang w:val="es-ES_tradnl"/>
      <w14:ligatures w14:val="non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7A2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67A2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7.png"/><Relationship Id="rId84" Type="http://schemas.openxmlformats.org/officeDocument/2006/relationships/customXml" Target="ink/ink29.xml"/><Relationship Id="rId89" Type="http://schemas.openxmlformats.org/officeDocument/2006/relationships/customXml" Target="ink/ink33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customXml" Target="ink/ink14.xml"/><Relationship Id="rId107" Type="http://schemas.openxmlformats.org/officeDocument/2006/relationships/theme" Target="theme/theme1.xml"/><Relationship Id="rId11" Type="http://schemas.openxmlformats.org/officeDocument/2006/relationships/customXml" Target="ink/ink4.xml"/><Relationship Id="rId24" Type="http://schemas.openxmlformats.org/officeDocument/2006/relationships/image" Target="media/image8.png"/><Relationship Id="rId32" Type="http://schemas.openxmlformats.org/officeDocument/2006/relationships/image" Target="media/image91.png"/><Relationship Id="rId37" Type="http://schemas.openxmlformats.org/officeDocument/2006/relationships/customXml" Target="ink/ink19.xml"/><Relationship Id="rId40" Type="http://schemas.openxmlformats.org/officeDocument/2006/relationships/customXml" Target="ink/ink22.xml"/><Relationship Id="rId74" Type="http://schemas.openxmlformats.org/officeDocument/2006/relationships/customXml" Target="ink/ink24.xml"/><Relationship Id="rId79" Type="http://schemas.openxmlformats.org/officeDocument/2006/relationships/customXml" Target="ink/ink26.xml"/><Relationship Id="rId87" Type="http://schemas.openxmlformats.org/officeDocument/2006/relationships/customXml" Target="ink/ink32.xml"/><Relationship Id="rId102" Type="http://schemas.openxmlformats.org/officeDocument/2006/relationships/customXml" Target="ink/ink42.xml"/><Relationship Id="rId5" Type="http://schemas.openxmlformats.org/officeDocument/2006/relationships/customXml" Target="ink/ink1.xml"/><Relationship Id="rId82" Type="http://schemas.openxmlformats.org/officeDocument/2006/relationships/customXml" Target="ink/ink27.xml"/><Relationship Id="rId90" Type="http://schemas.openxmlformats.org/officeDocument/2006/relationships/customXml" Target="ink/ink34.xml"/><Relationship Id="rId95" Type="http://schemas.openxmlformats.org/officeDocument/2006/relationships/customXml" Target="ink/ink38.xml"/><Relationship Id="rId19" Type="http://schemas.openxmlformats.org/officeDocument/2006/relationships/customXml" Target="ink/ink9.xml"/><Relationship Id="rId14" Type="http://schemas.openxmlformats.org/officeDocument/2006/relationships/image" Target="media/image4.png"/><Relationship Id="rId22" Type="http://schemas.openxmlformats.org/officeDocument/2006/relationships/image" Target="media/image1.jpeg"/><Relationship Id="rId27" Type="http://schemas.openxmlformats.org/officeDocument/2006/relationships/customXml" Target="ink/ink13.xml"/><Relationship Id="rId30" Type="http://schemas.openxmlformats.org/officeDocument/2006/relationships/image" Target="media/image11.png"/><Relationship Id="rId35" Type="http://schemas.openxmlformats.org/officeDocument/2006/relationships/image" Target="media/image100.png"/><Relationship Id="rId100" Type="http://schemas.openxmlformats.org/officeDocument/2006/relationships/customXml" Target="ink/ink41.xml"/><Relationship Id="rId105" Type="http://schemas.openxmlformats.org/officeDocument/2006/relationships/image" Target="media/image16.png"/><Relationship Id="rId8" Type="http://schemas.openxmlformats.org/officeDocument/2006/relationships/image" Target="media/image2.png"/><Relationship Id="rId85" Type="http://schemas.openxmlformats.org/officeDocument/2006/relationships/customXml" Target="ink/ink30.xml"/><Relationship Id="rId93" Type="http://schemas.openxmlformats.org/officeDocument/2006/relationships/customXml" Target="ink/ink37.xml"/><Relationship Id="rId98" Type="http://schemas.openxmlformats.org/officeDocument/2006/relationships/customXml" Target="ink/ink40.xml"/><Relationship Id="rId3" Type="http://schemas.openxmlformats.org/officeDocument/2006/relationships/settings" Target="settings.xml"/><Relationship Id="rId12" Type="http://schemas.openxmlformats.org/officeDocument/2006/relationships/customXml" Target="ink/ink5.xml"/><Relationship Id="rId17" Type="http://schemas.openxmlformats.org/officeDocument/2006/relationships/customXml" Target="ink/ink8.xml"/><Relationship Id="rId25" Type="http://schemas.openxmlformats.org/officeDocument/2006/relationships/customXml" Target="ink/ink12.xml"/><Relationship Id="rId33" Type="http://schemas.openxmlformats.org/officeDocument/2006/relationships/customXml" Target="ink/ink16.xml"/><Relationship Id="rId38" Type="http://schemas.openxmlformats.org/officeDocument/2006/relationships/customXml" Target="ink/ink20.xml"/><Relationship Id="rId103" Type="http://schemas.openxmlformats.org/officeDocument/2006/relationships/image" Target="media/image15.png"/><Relationship Id="rId20" Type="http://schemas.openxmlformats.org/officeDocument/2006/relationships/customXml" Target="ink/ink10.xml"/><Relationship Id="rId41" Type="http://schemas.openxmlformats.org/officeDocument/2006/relationships/customXml" Target="ink/ink23.xml"/><Relationship Id="rId75" Type="http://schemas.openxmlformats.org/officeDocument/2006/relationships/customXml" Target="ink/ink25.xml"/><Relationship Id="rId83" Type="http://schemas.openxmlformats.org/officeDocument/2006/relationships/customXml" Target="ink/ink28.xml"/><Relationship Id="rId88" Type="http://schemas.openxmlformats.org/officeDocument/2006/relationships/image" Target="media/image90.png"/><Relationship Id="rId91" Type="http://schemas.openxmlformats.org/officeDocument/2006/relationships/customXml" Target="ink/ink35.xml"/><Relationship Id="rId96" Type="http://schemas.openxmlformats.org/officeDocument/2006/relationships/customXml" Target="ink/ink3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7.xml"/><Relationship Id="rId23" Type="http://schemas.openxmlformats.org/officeDocument/2006/relationships/customXml" Target="ink/ink11.xml"/><Relationship Id="rId28" Type="http://schemas.openxmlformats.org/officeDocument/2006/relationships/image" Target="media/image10.png"/><Relationship Id="rId36" Type="http://schemas.openxmlformats.org/officeDocument/2006/relationships/customXml" Target="ink/ink18.xml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customXml" Target="ink/ink15.xml"/><Relationship Id="rId73" Type="http://schemas.openxmlformats.org/officeDocument/2006/relationships/image" Target="media/image30.png"/><Relationship Id="rId78" Type="http://schemas.openxmlformats.org/officeDocument/2006/relationships/image" Target="media/image13.png"/><Relationship Id="rId81" Type="http://schemas.openxmlformats.org/officeDocument/2006/relationships/image" Target="media/image70.png"/><Relationship Id="rId86" Type="http://schemas.openxmlformats.org/officeDocument/2006/relationships/customXml" Target="ink/ink31.xml"/><Relationship Id="rId94" Type="http://schemas.openxmlformats.org/officeDocument/2006/relationships/image" Target="media/image131.png"/><Relationship Id="rId99" Type="http://schemas.openxmlformats.org/officeDocument/2006/relationships/image" Target="media/image130.png"/><Relationship Id="rId101" Type="http://schemas.openxmlformats.org/officeDocument/2006/relationships/image" Target="media/image140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6.xml"/><Relationship Id="rId18" Type="http://schemas.openxmlformats.org/officeDocument/2006/relationships/image" Target="media/image6.png"/><Relationship Id="rId39" Type="http://schemas.openxmlformats.org/officeDocument/2006/relationships/customXml" Target="ink/ink21.xml"/><Relationship Id="rId34" Type="http://schemas.openxmlformats.org/officeDocument/2006/relationships/customXml" Target="ink/ink17.xml"/><Relationship Id="rId97" Type="http://schemas.openxmlformats.org/officeDocument/2006/relationships/image" Target="media/image12.png"/><Relationship Id="rId104" Type="http://schemas.openxmlformats.org/officeDocument/2006/relationships/customXml" Target="ink/ink43.xml"/><Relationship Id="rId7" Type="http://schemas.openxmlformats.org/officeDocument/2006/relationships/customXml" Target="ink/ink2.xml"/><Relationship Id="rId92" Type="http://schemas.openxmlformats.org/officeDocument/2006/relationships/customXml" Target="ink/ink3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27T09:35:05.244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4'0,"6"0,6 0,5 0,3 0,2 0,2 0,-1 0,1 0,-1 0,0 0,0 0,0-4,-5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4T11:35:07.308"/>
    </inkml:context>
    <inkml:brush xml:id="br0">
      <inkml:brushProperty name="width" value="0.39688" units="cm"/>
      <inkml:brushProperty name="height" value="0.79375" units="cm"/>
      <inkml:brushProperty name="color" value="#FF0066"/>
      <inkml:brushProperty name="tip" value="rectangle"/>
      <inkml:brushProperty name="rasterOp" value="maskPen"/>
      <inkml:brushProperty name="ignorePressure" value="1"/>
    </inkml:brush>
  </inkml:definitions>
  <inkml:trace contextRef="#ctx0" brushRef="#br0">731 734,'-30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34:41.685"/>
    </inkml:context>
    <inkml:brush xml:id="br0">
      <inkml:brushProperty name="width" value="0.4" units="cm"/>
      <inkml:brushProperty name="height" value="0.8" units="cm"/>
      <inkml:brushProperty name="color" value="#FF9933"/>
      <inkml:brushProperty name="tip" value="rectangle"/>
      <inkml:brushProperty name="rasterOp" value="maskPen"/>
      <inkml:brushProperty name="ignorePressure" value="1"/>
    </inkml:brush>
  </inkml:definitions>
  <inkml:trace contextRef="#ctx0" brushRef="#br0">0 7 0,'161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07:01:40.452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476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10:04:15.056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564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11:25:05.941"/>
    </inkml:context>
    <inkml:brush xml:id="br0">
      <inkml:brushProperty name="width" value="0.4" units="cm"/>
      <inkml:brushProperty name="height" value="0.8" units="cm"/>
      <inkml:brushProperty name="color" value="#FF4121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13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11:32:13.835"/>
    </inkml:context>
    <inkml:brush xml:id="br0">
      <inkml:brushProperty name="width" value="0.4" units="cm"/>
      <inkml:brushProperty name="height" value="0.8" units="cm"/>
      <inkml:brushProperty name="color" value="#FF4121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13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11:31:09.468"/>
    </inkml:context>
    <inkml:brush xml:id="br0">
      <inkml:brushProperty name="width" value="0.4" units="cm"/>
      <inkml:brushProperty name="height" value="0.8" units="cm"/>
      <inkml:brushProperty name="color" value="#FF4121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13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32:21.254"/>
    </inkml:context>
    <inkml:brush xml:id="br0">
      <inkml:brushProperty name="width" value="0.4" units="cm"/>
      <inkml:brushProperty name="height" value="0.8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 0,'1695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11:29:51.614"/>
    </inkml:context>
    <inkml:brush xml:id="br0">
      <inkml:brushProperty name="width" value="0.4" units="cm"/>
      <inkml:brushProperty name="height" value="0.8" units="cm"/>
      <inkml:brushProperty name="color" value="#FF4121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13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11:28:39.043"/>
    </inkml:context>
    <inkml:brush xml:id="br0">
      <inkml:brushProperty name="width" value="0.4" units="cm"/>
      <inkml:brushProperty name="height" value="0.8" units="cm"/>
      <inkml:brushProperty name="color" value="#FF4121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13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4T11:57:36.604"/>
    </inkml:context>
    <inkml:brush xml:id="br0">
      <inkml:brushProperty name="width" value="0.4" units="cm"/>
      <inkml:brushProperty name="height" value="0.8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44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11:28:07.376"/>
    </inkml:context>
    <inkml:brush xml:id="br0">
      <inkml:brushProperty name="width" value="0.4" units="cm"/>
      <inkml:brushProperty name="height" value="0.8" units="cm"/>
      <inkml:brushProperty name="color" value="#FF4121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13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11:27:39.146"/>
    </inkml:context>
    <inkml:brush xml:id="br0">
      <inkml:brushProperty name="width" value="0.4" units="cm"/>
      <inkml:brushProperty name="height" value="0.8" units="cm"/>
      <inkml:brushProperty name="color" value="#FF4121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13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4T11:27:14.492"/>
    </inkml:context>
    <inkml:brush xml:id="br0">
      <inkml:brushProperty name="width" value="0.4" units="cm"/>
      <inkml:brushProperty name="height" value="0.8" units="cm"/>
      <inkml:brushProperty name="color" value="#FF4121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13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6:07.626"/>
    </inkml:context>
    <inkml:brush xml:id="br0">
      <inkml:brushProperty name="width" value="0.4" units="cm"/>
      <inkml:brushProperty name="height" value="0.8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504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34:54.675"/>
    </inkml:context>
    <inkml:brush xml:id="br0">
      <inkml:brushProperty name="width" value="0.4" units="cm"/>
      <inkml:brushProperty name="height" value="0.8" units="cm"/>
      <inkml:brushProperty name="color" value="#FF9933"/>
      <inkml:brushProperty name="tip" value="rectangle"/>
      <inkml:brushProperty name="rasterOp" value="maskPen"/>
      <inkml:brushProperty name="ignorePressure" value="1"/>
    </inkml:brush>
  </inkml:definitions>
  <inkml:trace contextRef="#ctx0" brushRef="#br0">0 7 0,'161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34:04.920"/>
    </inkml:context>
    <inkml:brush xml:id="br0">
      <inkml:brushProperty name="width" value="0.4" units="cm"/>
      <inkml:brushProperty name="height" value="0.8" units="cm"/>
      <inkml:brushProperty name="color" value="#FF9933"/>
      <inkml:brushProperty name="tip" value="rectangle"/>
      <inkml:brushProperty name="rasterOp" value="maskPen"/>
      <inkml:brushProperty name="ignorePressure" value="1"/>
    </inkml:brush>
  </inkml:definitions>
  <inkml:trace contextRef="#ctx0" brushRef="#br0">0 7 0,'161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31:17.462"/>
    </inkml:context>
    <inkml:brush xml:id="br0">
      <inkml:brushProperty name="width" value="0.4" units="cm"/>
      <inkml:brushProperty name="height" value="0.8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 0,'1546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30:49.659"/>
    </inkml:context>
    <inkml:brush xml:id="br0">
      <inkml:brushProperty name="width" value="0.4" units="cm"/>
      <inkml:brushProperty name="height" value="0.8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 0,'1546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9:55.448"/>
    </inkml:context>
    <inkml:brush xml:id="br0">
      <inkml:brushProperty name="width" value="0.4" units="cm"/>
      <inkml:brushProperty name="height" value="0.8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 0,'1546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9:19.838"/>
    </inkml:context>
    <inkml:brush xml:id="br0">
      <inkml:brushProperty name="width" value="0.4" units="cm"/>
      <inkml:brushProperty name="height" value="0.8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 0,'1546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27T09:52:55.631"/>
    </inkml:context>
    <inkml:brush xml:id="br0">
      <inkml:brushProperty name="width" value="0.4" units="cm"/>
      <inkml:brushProperty name="height" value="0.8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8:55.138"/>
    </inkml:context>
    <inkml:brush xml:id="br0">
      <inkml:brushProperty name="width" value="0.4" units="cm"/>
      <inkml:brushProperty name="height" value="0.8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 0,'1546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8:31.952"/>
    </inkml:context>
    <inkml:brush xml:id="br0">
      <inkml:brushProperty name="width" value="0.4" units="cm"/>
      <inkml:brushProperty name="height" value="0.8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 0,'1546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7:23.058"/>
    </inkml:context>
    <inkml:brush xml:id="br0">
      <inkml:brushProperty name="width" value="0.4" units="cm"/>
      <inkml:brushProperty name="height" value="0.8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504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6:43.425"/>
    </inkml:context>
    <inkml:brush xml:id="br0">
      <inkml:brushProperty name="width" value="0.4" units="cm"/>
      <inkml:brushProperty name="height" value="0.8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504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5:10.998"/>
    </inkml:context>
    <inkml:brush xml:id="br0">
      <inkml:brushProperty name="width" value="0.4" units="cm"/>
      <inkml:brushProperty name="height" value="0.8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504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4:46.994"/>
    </inkml:context>
    <inkml:brush xml:id="br0">
      <inkml:brushProperty name="width" value="0.4" units="cm"/>
      <inkml:brushProperty name="height" value="0.8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504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4:16.138"/>
    </inkml:context>
    <inkml:brush xml:id="br0">
      <inkml:brushProperty name="width" value="0.4" units="cm"/>
      <inkml:brushProperty name="height" value="0.8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504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3:30.765"/>
    </inkml:context>
    <inkml:brush xml:id="br0">
      <inkml:brushProperty name="width" value="0.4" units="cm"/>
      <inkml:brushProperty name="height" value="0.8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312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22:53.660"/>
    </inkml:context>
    <inkml:brush xml:id="br0">
      <inkml:brushProperty name="width" value="0.4" units="cm"/>
      <inkml:brushProperty name="height" value="0.8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504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9T08:19:14.699"/>
    </inkml:context>
    <inkml:brush xml:id="br0">
      <inkml:brushProperty name="width" value="0.4" units="cm"/>
      <inkml:brushProperty name="height" value="0.8" units="cm"/>
      <inkml:brushProperty name="color" value="#B2B2B2"/>
      <inkml:brushProperty name="tip" value="rectangle"/>
      <inkml:brushProperty name="rasterOp" value="maskPen"/>
      <inkml:brushProperty name="ignorePressure" value="1"/>
    </inkml:brush>
  </inkml:definitions>
  <inkml:trace contextRef="#ctx0" brushRef="#br0">0 74 0,'4805'-64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27T09:52:55.473"/>
    </inkml:context>
    <inkml:brush xml:id="br0">
      <inkml:brushProperty name="width" value="0.4" units="cm"/>
      <inkml:brushProperty name="height" value="0.8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18T10:06:32.247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10:06:18.658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 0,'4686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10:05:32.656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 0,'3730'-52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10:04:56.629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3598'26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27T09:52:55.022"/>
    </inkml:context>
    <inkml:brush xml:id="br0">
      <inkml:brushProperty name="width" value="0.4" units="cm"/>
      <inkml:brushProperty name="height" value="0.8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27T09:46:41.546"/>
    </inkml:context>
    <inkml:brush xml:id="br0">
      <inkml:brushProperty name="width" value="0.4" units="cm"/>
      <inkml:brushProperty name="height" value="0.8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7T09:33:36.598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95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2T07:11:10.27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4T12:04:32.440"/>
    </inkml:context>
    <inkml:brush xml:id="br0">
      <inkml:brushProperty name="width" value="0.4" units="cm"/>
      <inkml:brushProperty name="height" value="0.8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44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B9D5-FE57-40EC-8256-241EBFF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 naranjo</dc:creator>
  <cp:keywords/>
  <dc:description/>
  <cp:lastModifiedBy>juan ma naranjo</cp:lastModifiedBy>
  <cp:revision>26</cp:revision>
  <cp:lastPrinted>2026-02-16T09:23:00Z</cp:lastPrinted>
  <dcterms:created xsi:type="dcterms:W3CDTF">2025-11-24T11:26:00Z</dcterms:created>
  <dcterms:modified xsi:type="dcterms:W3CDTF">2026-03-12T07:23:00Z</dcterms:modified>
</cp:coreProperties>
</file>